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6060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60603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49276167"/>
            <w:bookmarkStart w:id="1" w:name="_GoBack"/>
            <w:bookmarkEnd w:id="0"/>
            <w:bookmarkEnd w:id="1"/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6060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6060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86060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6060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0D994A8C" w:rsidR="00991133" w:rsidRPr="00860603" w:rsidRDefault="00661E1C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860603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D63852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86060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846DDC5" w:rsidR="008C3AAB" w:rsidRPr="002D672A" w:rsidRDefault="00654C5A" w:rsidP="007E77C7">
            <w:pPr>
              <w:autoSpaceDE w:val="0"/>
              <w:autoSpaceDN w:val="0"/>
              <w:adjustRightInd w:val="0"/>
              <w:ind w:left="22" w:right="34" w:firstLine="0"/>
              <w:jc w:val="both"/>
              <w:rPr>
                <w:lang w:val="en-US"/>
              </w:rPr>
            </w:pPr>
            <w:r w:rsidRPr="009E1058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2D672A" w:rsidRPr="002D672A">
              <w:rPr>
                <w:sz w:val="20"/>
                <w:szCs w:val="20"/>
              </w:rPr>
              <w:t xml:space="preserve">(EF01LP16) Ler e compreender, em colaboração com os colegas e com a ajuda do professor, quadras, quadrinhas, parlendas, trava-línguas, dentre outros gêneros, considerando a situação comunicativa e o tema/assunto do texto e relacionando sua forma de organização à sua finalidade; </w:t>
            </w:r>
            <w:r w:rsidR="002D672A" w:rsidRPr="002D672A">
              <w:rPr>
                <w:sz w:val="20"/>
                <w:szCs w:val="20"/>
                <w:lang w:val="en-US"/>
              </w:rPr>
              <w:t>(EF12LP07)</w:t>
            </w:r>
            <w:r w:rsidR="002D672A" w:rsidRPr="002D672A">
              <w:rPr>
                <w:sz w:val="20"/>
                <w:szCs w:val="20"/>
              </w:rPr>
              <w:t xml:space="preserve"> Identificar e (re)produzir, em cantigas, quadrinhas, parlendas, trava- línguas e canções, entre outros, rimas, aliterações, assonâncias, o ritmo de fala relacionado ao ritmo e à melodia das músicas e seus efeitos de sentido</w:t>
            </w:r>
            <w:r w:rsidR="004673E2">
              <w:rPr>
                <w:sz w:val="20"/>
                <w:szCs w:val="20"/>
              </w:rPr>
              <w:t>.</w:t>
            </w:r>
            <w:r w:rsidR="002D672A" w:rsidRPr="00C50FB0">
              <w:rPr>
                <w:lang w:val="en-US"/>
              </w:rPr>
              <w:t xml:space="preserve">                </w:t>
            </w:r>
          </w:p>
        </w:tc>
      </w:tr>
      <w:tr w:rsidR="004C6AB3" w:rsidRPr="0086060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6060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6D18781" w14:textId="0313EE1C" w:rsidR="00FB2DB3" w:rsidRPr="00861472" w:rsidRDefault="00067C20" w:rsidP="00861472">
      <w:pPr>
        <w:ind w:right="140" w:firstLine="0"/>
        <w:jc w:val="both"/>
        <w:rPr>
          <w:color w:val="000000" w:themeColor="text1"/>
        </w:rPr>
      </w:pPr>
      <w:r w:rsidRPr="00861472">
        <w:rPr>
          <w:rFonts w:eastAsia="Calibri"/>
          <w:b/>
        </w:rPr>
        <w:t>OBJETO DE CONHECIMENTO/CONTEÚDO</w:t>
      </w:r>
      <w:r w:rsidR="002D672A" w:rsidRPr="00861472">
        <w:rPr>
          <w:b/>
        </w:rPr>
        <w:t xml:space="preserve">: </w:t>
      </w:r>
      <w:r w:rsidR="00DE14B8" w:rsidRPr="00861472">
        <w:t>FORMA DE COMPOSIÇÃO DO TEXTO:</w:t>
      </w:r>
      <w:r w:rsidR="00DE14B8" w:rsidRPr="00861472">
        <w:rPr>
          <w:b/>
        </w:rPr>
        <w:t xml:space="preserve"> </w:t>
      </w:r>
      <w:r w:rsidR="00DE14B8" w:rsidRPr="00861472">
        <w:t>RIMAS, ALITERAÇÕES, ASSONÂNCIAS E RITMO EM TEXTOS POÉTICOS E CANÇÕES.</w:t>
      </w:r>
      <w:r w:rsidR="00DE14B8" w:rsidRPr="00861472">
        <w:rPr>
          <w:color w:val="000000"/>
        </w:rPr>
        <w:t xml:space="preserve"> </w:t>
      </w:r>
      <w:r w:rsidR="00DE14B8" w:rsidRPr="00861472">
        <w:t xml:space="preserve">GÊNERO: </w:t>
      </w:r>
      <w:r w:rsidR="00DE14B8" w:rsidRPr="00861472">
        <w:rPr>
          <w:b/>
          <w:bCs/>
          <w:color w:val="000000" w:themeColor="text1"/>
        </w:rPr>
        <w:t>TRAVA-LÍNGUAS.</w:t>
      </w:r>
    </w:p>
    <w:p w14:paraId="1C750F16" w14:textId="77777777" w:rsidR="00CE549E" w:rsidRPr="00FD27B0" w:rsidRDefault="00CE549E" w:rsidP="00861472">
      <w:pPr>
        <w:ind w:left="0" w:right="0"/>
        <w:jc w:val="both"/>
        <w:rPr>
          <w:b/>
          <w:lang w:eastAsia="en-US"/>
        </w:rPr>
      </w:pPr>
    </w:p>
    <w:p w14:paraId="1A843335" w14:textId="53247C6B" w:rsidR="00F95BF1" w:rsidRPr="00861472" w:rsidRDefault="00FB2DB3" w:rsidP="00861472">
      <w:pPr>
        <w:ind w:right="0" w:firstLine="0"/>
        <w:jc w:val="both"/>
        <w:rPr>
          <w:b/>
          <w:sz w:val="28"/>
          <w:szCs w:val="28"/>
          <w:lang w:eastAsia="en-US"/>
        </w:rPr>
      </w:pPr>
      <w:r w:rsidRPr="00861472">
        <w:rPr>
          <w:b/>
          <w:sz w:val="28"/>
          <w:szCs w:val="28"/>
          <w:lang w:eastAsia="en-US"/>
        </w:rPr>
        <w:t>A</w:t>
      </w:r>
      <w:r w:rsidR="00661AAD">
        <w:rPr>
          <w:b/>
          <w:sz w:val="28"/>
          <w:szCs w:val="28"/>
          <w:lang w:eastAsia="en-US"/>
        </w:rPr>
        <w:t>TIVIDADES</w:t>
      </w:r>
    </w:p>
    <w:p w14:paraId="5492C164" w14:textId="77777777" w:rsidR="00126EE8" w:rsidRPr="00FD27B0" w:rsidRDefault="00126EE8" w:rsidP="00861472">
      <w:pPr>
        <w:ind w:left="0" w:right="0"/>
        <w:jc w:val="both"/>
        <w:rPr>
          <w:b/>
          <w:lang w:eastAsia="en-US"/>
        </w:rPr>
      </w:pPr>
    </w:p>
    <w:p w14:paraId="162F4B0A" w14:textId="5BCE34D9" w:rsidR="00126EE8" w:rsidRPr="00861472" w:rsidRDefault="00126EE8" w:rsidP="00861472">
      <w:pPr>
        <w:ind w:left="0" w:right="0"/>
        <w:jc w:val="both"/>
        <w:rPr>
          <w:b/>
          <w:sz w:val="28"/>
          <w:szCs w:val="28"/>
          <w:lang w:eastAsia="en-US"/>
        </w:rPr>
      </w:pPr>
      <w:r w:rsidRPr="00861472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E2B7B" wp14:editId="3FC5E6AC">
                <wp:simplePos x="0" y="0"/>
                <wp:positionH relativeFrom="margin">
                  <wp:posOffset>305435</wp:posOffset>
                </wp:positionH>
                <wp:positionV relativeFrom="paragraph">
                  <wp:posOffset>62865</wp:posOffset>
                </wp:positionV>
                <wp:extent cx="6216650" cy="1095375"/>
                <wp:effectExtent l="0" t="0" r="12700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63D7" w14:textId="1E59EEC9" w:rsidR="00126EE8" w:rsidRDefault="00126EE8" w:rsidP="00126EE8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6EE8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RAVA-LÍNGUA</w:t>
                            </w:r>
                            <w:r w:rsidRPr="00126EE8">
                              <w:rPr>
                                <w:rStyle w:val="nfase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EE8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É UMA ESPÉCIE DE JOGO VERBAL QUE CONSISTE EM DIZER, COM CLAREZA E RAPIDEZ, VERSOS OU FRASES COM GRANDE CONCENTRAÇÃO DE SÍLABAS DIFÍCEIS DE PRONUNCIAR.</w:t>
                            </w:r>
                          </w:p>
                          <w:p w14:paraId="7B2A50E2" w14:textId="77777777" w:rsidR="00967CF2" w:rsidRPr="00CE549E" w:rsidRDefault="00967CF2" w:rsidP="00126EE8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CD9EEAF" w14:textId="498A0880" w:rsidR="00967CF2" w:rsidRPr="00967CF2" w:rsidRDefault="00967CF2" w:rsidP="00967CF2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Disponível em: </w:t>
                            </w:r>
                            <w:r w:rsidRPr="00967CF2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https://www.soportugues.com.br/secoes/trava/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Acesso em </w:t>
                            </w:r>
                            <w:r w:rsidR="00AB331D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08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de set. de 2020</w:t>
                            </w:r>
                          </w:p>
                          <w:p w14:paraId="6FA68404" w14:textId="77777777" w:rsidR="00967CF2" w:rsidRPr="00967CF2" w:rsidRDefault="00967CF2" w:rsidP="00967CF2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2B3D42" w14:textId="77777777" w:rsidR="00967CF2" w:rsidRPr="00126EE8" w:rsidRDefault="00967CF2" w:rsidP="00126EE8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0C707B4B" w14:textId="77777777" w:rsidR="00126EE8" w:rsidRPr="00126EE8" w:rsidRDefault="00126EE8" w:rsidP="00126EE8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6CEE2B7B" id="Retângulo: Cantos Arredondados 1" o:spid="_x0000_s1026" style="position:absolute;left:0;text-align:left;margin-left:24.05pt;margin-top:4.95pt;width:489.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" fillcolor="white [3212]" strokecolor="#1f3763 [1604]" strokeweight="1pt">
                <v:stroke dashstyle="dash" joinstyle="miter"/>
                <v:textbox>
                  <w:txbxContent>
                    <w:p w14:paraId="09E463D7" w14:textId="1E59EEC9" w:rsidR="00126EE8" w:rsidRDefault="00126EE8" w:rsidP="00126EE8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6EE8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RAVA-LÍNGUA</w:t>
                      </w:r>
                      <w:r w:rsidRPr="00126EE8">
                        <w:rPr>
                          <w:rStyle w:val="nfase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26EE8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É UMA ESPÉCIE DE JOGO VERBAL QUE CONSISTE EM DIZER, COM CLAREZA E RAPIDEZ, VERSOS OU FRASES COM GRANDE CONCENTRAÇÃO DE SÍLABAS DIFÍCEIS DE PRONUNCIAR.</w:t>
                      </w:r>
                    </w:p>
                    <w:p w14:paraId="7B2A50E2" w14:textId="77777777" w:rsidR="00967CF2" w:rsidRPr="00CE549E" w:rsidRDefault="00967CF2" w:rsidP="00126EE8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CD9EEAF" w14:textId="498A0880" w:rsidR="00967CF2" w:rsidRPr="00967CF2" w:rsidRDefault="00967CF2" w:rsidP="00967CF2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Disponível em: </w:t>
                      </w:r>
                      <w:r w:rsidRPr="00967CF2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https://www.soportugues.com.br/secoes/trava/</w:t>
                      </w:r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Acesso em </w:t>
                      </w:r>
                      <w:r w:rsidR="00AB331D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08 </w:t>
                      </w:r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de set. de 2020</w:t>
                      </w:r>
                    </w:p>
                    <w:p w14:paraId="6FA68404" w14:textId="77777777" w:rsidR="00967CF2" w:rsidRPr="00967CF2" w:rsidRDefault="00967CF2" w:rsidP="00967CF2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32B3D42" w14:textId="77777777" w:rsidR="00967CF2" w:rsidRPr="00126EE8" w:rsidRDefault="00967CF2" w:rsidP="00126EE8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0C707B4B" w14:textId="77777777" w:rsidR="00126EE8" w:rsidRPr="00126EE8" w:rsidRDefault="00126EE8" w:rsidP="00126EE8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B3931" w14:textId="5EF14DEC" w:rsidR="00126EE8" w:rsidRPr="00861472" w:rsidRDefault="00126EE8" w:rsidP="00861472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5276BB55" w14:textId="2E32DC13" w:rsidR="00126EE8" w:rsidRPr="00861472" w:rsidRDefault="00126EE8" w:rsidP="00861472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2EB75638" w14:textId="4D18C65B" w:rsidR="00126EE8" w:rsidRPr="00861472" w:rsidRDefault="00126EE8" w:rsidP="00861472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5B72C2BC" w14:textId="67A4660D" w:rsidR="007824EF" w:rsidRPr="00861472" w:rsidRDefault="007824EF" w:rsidP="00861472">
      <w:pPr>
        <w:autoSpaceDE w:val="0"/>
        <w:autoSpaceDN w:val="0"/>
        <w:adjustRightInd w:val="0"/>
        <w:ind w:left="0" w:righ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3E56701" w14:textId="09C594F9" w:rsidR="006F6879" w:rsidRPr="00861472" w:rsidRDefault="006F6879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3992064" w14:textId="77777777" w:rsidR="00FD27B0" w:rsidRPr="001E0BC7" w:rsidRDefault="00FD27B0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lang w:eastAsia="en-US"/>
        </w:rPr>
      </w:pPr>
    </w:p>
    <w:p w14:paraId="23956467" w14:textId="7621391E" w:rsidR="008D021C" w:rsidRPr="00861472" w:rsidRDefault="00FD27B0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8630EAA" wp14:editId="2FCD6826">
            <wp:simplePos x="0" y="0"/>
            <wp:positionH relativeFrom="column">
              <wp:posOffset>4050030</wp:posOffset>
            </wp:positionH>
            <wp:positionV relativeFrom="paragraph">
              <wp:posOffset>59690</wp:posOffset>
            </wp:positionV>
            <wp:extent cx="1523017" cy="1517015"/>
            <wp:effectExtent l="0" t="0" r="1270" b="698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1" cy="15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F2" w:rsidRPr="00861472">
        <w:rPr>
          <w:rFonts w:eastAsia="Calibri"/>
          <w:color w:val="000000" w:themeColor="text1"/>
          <w:sz w:val="28"/>
          <w:szCs w:val="28"/>
          <w:lang w:eastAsia="en-US"/>
        </w:rPr>
        <w:t>L</w:t>
      </w:r>
      <w:r w:rsidR="008D021C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EIA O TRAVA-LÍNGUA </w:t>
      </w:r>
      <w:r w:rsidR="008E61A5" w:rsidRPr="00861472">
        <w:rPr>
          <w:rFonts w:eastAsia="Calibri"/>
          <w:color w:val="000000" w:themeColor="text1"/>
          <w:sz w:val="28"/>
          <w:szCs w:val="28"/>
          <w:lang w:eastAsia="en-US"/>
        </w:rPr>
        <w:t>E RESPONDA.</w:t>
      </w:r>
    </w:p>
    <w:p w14:paraId="79E04BE8" w14:textId="2986AF37" w:rsidR="007E77C7" w:rsidRPr="00861472" w:rsidRDefault="007E77C7" w:rsidP="00861472">
      <w:pPr>
        <w:autoSpaceDE w:val="0"/>
        <w:autoSpaceDN w:val="0"/>
        <w:adjustRightInd w:val="0"/>
        <w:ind w:left="0" w:righ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94324B1" w14:textId="19B2C29A" w:rsidR="007E77C7" w:rsidRPr="00861472" w:rsidRDefault="007E77C7" w:rsidP="00861472">
      <w:pPr>
        <w:autoSpaceDE w:val="0"/>
        <w:autoSpaceDN w:val="0"/>
        <w:adjustRightInd w:val="0"/>
        <w:ind w:left="0" w:right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7E77C7" w:rsidRPr="00861472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AA3072B" w14:textId="4D4849C7" w:rsidR="00126EE8" w:rsidRPr="00861472" w:rsidRDefault="00126EE8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OLHA O SAPO DENTRO DO SACO</w:t>
      </w:r>
    </w:p>
    <w:p w14:paraId="2C23DE4B" w14:textId="3827C5DA" w:rsidR="00126EE8" w:rsidRPr="00861472" w:rsidRDefault="00126EE8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O SACO COM O SAPO DENTRO</w:t>
      </w:r>
    </w:p>
    <w:p w14:paraId="25DA4273" w14:textId="3B2E61BB" w:rsidR="00126EE8" w:rsidRPr="00861472" w:rsidRDefault="00126EE8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O SAPO BATENDO PAPO</w:t>
      </w:r>
    </w:p>
    <w:p w14:paraId="0A3A1B29" w14:textId="2B877D7F" w:rsidR="001937C0" w:rsidRPr="00861472" w:rsidRDefault="00126EE8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E O PAPO SOLTANDO VENTO</w:t>
      </w:r>
    </w:p>
    <w:p w14:paraId="3BFF44C3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0"/>
          <w:szCs w:val="10"/>
          <w:lang w:eastAsia="en-US"/>
        </w:rPr>
      </w:pPr>
    </w:p>
    <w:p w14:paraId="099EF029" w14:textId="7D157A3C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>Disponível em</w:t>
      </w:r>
      <w:r w:rsidRPr="00861472">
        <w:rPr>
          <w:rStyle w:val="Hyperlink"/>
          <w:rFonts w:eastAsia="Calibri"/>
          <w:color w:val="000000" w:themeColor="text1"/>
          <w:sz w:val="18"/>
          <w:szCs w:val="18"/>
          <w:lang w:eastAsia="en-US"/>
        </w:rPr>
        <w:t xml:space="preserve">: </w:t>
      </w:r>
      <w:hyperlink r:id="rId10" w:history="1">
        <w:r w:rsidRPr="00861472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s://portalescolainfantil.blogspot.com/2016/02/folclore-trava-linguas.html</w:t>
        </w:r>
      </w:hyperlink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 Acesso em 08 de set. de 2020</w:t>
      </w:r>
    </w:p>
    <w:p w14:paraId="2F68A17E" w14:textId="497C99B7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noProof/>
          <w:color w:val="000000" w:themeColor="text1"/>
          <w:sz w:val="28"/>
          <w:szCs w:val="28"/>
        </w:rPr>
      </w:pPr>
    </w:p>
    <w:p w14:paraId="6CC6E88C" w14:textId="7D23F689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noProof/>
          <w:color w:val="000000" w:themeColor="text1"/>
          <w:sz w:val="28"/>
          <w:szCs w:val="28"/>
        </w:rPr>
      </w:pPr>
    </w:p>
    <w:p w14:paraId="5BA7885A" w14:textId="29A604C8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noProof/>
          <w:color w:val="000000" w:themeColor="text1"/>
          <w:sz w:val="28"/>
          <w:szCs w:val="28"/>
        </w:rPr>
      </w:pPr>
    </w:p>
    <w:p w14:paraId="29016E0D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72C6EF80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74D74857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sz w:val="18"/>
          <w:szCs w:val="18"/>
          <w:lang w:eastAsia="en-US"/>
        </w:rPr>
      </w:pPr>
    </w:p>
    <w:p w14:paraId="34213B3A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sz w:val="18"/>
          <w:szCs w:val="18"/>
          <w:lang w:eastAsia="en-US"/>
        </w:rPr>
      </w:pPr>
    </w:p>
    <w:p w14:paraId="59449545" w14:textId="01FF2453" w:rsidR="007E77C7" w:rsidRPr="00861472" w:rsidRDefault="007E77C7" w:rsidP="00861472">
      <w:pPr>
        <w:autoSpaceDE w:val="0"/>
        <w:autoSpaceDN w:val="0"/>
        <w:adjustRightInd w:val="0"/>
        <w:ind w:left="0" w:right="70" w:firstLine="0"/>
        <w:jc w:val="right"/>
        <w:rPr>
          <w:rFonts w:eastAsia="Calibri"/>
          <w:sz w:val="18"/>
          <w:szCs w:val="18"/>
          <w:lang w:eastAsia="en-US"/>
        </w:rPr>
      </w:pPr>
      <w:r w:rsidRPr="00861472">
        <w:rPr>
          <w:rFonts w:eastAsia="Calibri"/>
          <w:sz w:val="18"/>
          <w:szCs w:val="18"/>
          <w:lang w:eastAsia="en-US"/>
        </w:rPr>
        <w:t>Imagem disponível em:</w:t>
      </w:r>
    </w:p>
    <w:p w14:paraId="782C2C1D" w14:textId="5C174B3D" w:rsidR="007E77C7" w:rsidRPr="00861472" w:rsidRDefault="007E77C7" w:rsidP="00861472">
      <w:pPr>
        <w:autoSpaceDE w:val="0"/>
        <w:autoSpaceDN w:val="0"/>
        <w:adjustRightInd w:val="0"/>
        <w:ind w:left="0" w:right="70" w:firstLine="0"/>
        <w:jc w:val="right"/>
        <w:rPr>
          <w:rStyle w:val="Hyperlink"/>
          <w:rFonts w:eastAsia="Calibri"/>
          <w:color w:val="auto"/>
          <w:sz w:val="18"/>
          <w:szCs w:val="18"/>
          <w:lang w:eastAsia="en-US"/>
        </w:rPr>
      </w:pPr>
      <w:r w:rsidRPr="00861472">
        <w:t xml:space="preserve"> </w:t>
      </w:r>
      <w:hyperlink r:id="rId11" w:history="1">
        <w:r w:rsidRPr="00861472">
          <w:rPr>
            <w:rStyle w:val="Hyperlink"/>
            <w:rFonts w:eastAsia="Calibri"/>
            <w:color w:val="auto"/>
            <w:sz w:val="18"/>
            <w:szCs w:val="18"/>
            <w:lang w:eastAsia="en-US"/>
          </w:rPr>
          <w:t>https://pt.vecteezy.com/arte-vetorial/414899-sapos-verdes</w:t>
        </w:r>
      </w:hyperlink>
      <w:r w:rsidRPr="00861472">
        <w:rPr>
          <w:rStyle w:val="Hyperlink"/>
          <w:rFonts w:eastAsia="Calibri"/>
          <w:color w:val="auto"/>
          <w:sz w:val="18"/>
          <w:szCs w:val="18"/>
          <w:lang w:eastAsia="en-US"/>
        </w:rPr>
        <w:t>.</w:t>
      </w:r>
    </w:p>
    <w:p w14:paraId="0FD27209" w14:textId="667C0675" w:rsidR="007E77C7" w:rsidRPr="00861472" w:rsidRDefault="007E77C7" w:rsidP="00861472">
      <w:pPr>
        <w:autoSpaceDE w:val="0"/>
        <w:autoSpaceDN w:val="0"/>
        <w:adjustRightInd w:val="0"/>
        <w:ind w:left="0" w:right="70" w:firstLine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sz w:val="18"/>
          <w:szCs w:val="18"/>
          <w:lang w:eastAsia="en-US"/>
        </w:rPr>
        <w:t xml:space="preserve"> Acesso em 08 de set. de 2020</w:t>
      </w:r>
      <w:r w:rsidR="00861472">
        <w:rPr>
          <w:rFonts w:eastAsia="Calibri"/>
          <w:sz w:val="18"/>
          <w:szCs w:val="18"/>
          <w:lang w:eastAsia="en-US"/>
        </w:rPr>
        <w:t>.</w:t>
      </w:r>
    </w:p>
    <w:p w14:paraId="679190B8" w14:textId="77777777" w:rsidR="007E77C7" w:rsidRPr="00861472" w:rsidRDefault="007E77C7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  <w:sectPr w:rsidR="007E77C7" w:rsidRPr="00861472" w:rsidSect="007E77C7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702C6757" w14:textId="4FE38C7E" w:rsidR="00967CF2" w:rsidRPr="00FD27B0" w:rsidRDefault="00967CF2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20A0BE62" w14:textId="5C6DE6FE" w:rsidR="00697B34" w:rsidRDefault="0032309F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697B34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A PALAVRA SAPO REPETIU QUANTAS VEZES? ___________________</w:t>
      </w:r>
      <w:r w:rsidR="00F46E45" w:rsidRPr="00861472">
        <w:rPr>
          <w:rFonts w:eastAsia="Calibri"/>
          <w:color w:val="000000" w:themeColor="text1"/>
          <w:sz w:val="28"/>
          <w:szCs w:val="28"/>
          <w:lang w:eastAsia="en-US"/>
        </w:rPr>
        <w:t>_________</w:t>
      </w:r>
    </w:p>
    <w:p w14:paraId="7F438958" w14:textId="77777777" w:rsidR="00861472" w:rsidRPr="00861472" w:rsidRDefault="00861472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1412B4B4" w14:textId="24A5F98E" w:rsidR="00697B34" w:rsidRDefault="0032309F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="00697B34" w:rsidRPr="00861472">
        <w:rPr>
          <w:rFonts w:eastAsia="Calibri"/>
          <w:color w:val="000000" w:themeColor="text1"/>
          <w:sz w:val="28"/>
          <w:szCs w:val="28"/>
          <w:lang w:eastAsia="en-US"/>
        </w:rPr>
        <w:t>A PALAVRA SAPO RIMA COM A PALAVRA _______________________</w:t>
      </w:r>
      <w:r w:rsidR="00F46E45" w:rsidRPr="00861472">
        <w:rPr>
          <w:rFonts w:eastAsia="Calibri"/>
          <w:color w:val="000000" w:themeColor="text1"/>
          <w:sz w:val="28"/>
          <w:szCs w:val="28"/>
          <w:lang w:eastAsia="en-US"/>
        </w:rPr>
        <w:t>_________</w:t>
      </w:r>
    </w:p>
    <w:p w14:paraId="279F5790" w14:textId="2499B943" w:rsidR="006B37BC" w:rsidRPr="00861472" w:rsidRDefault="006B37BC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04F5D3A2" w14:textId="5E0A68DE" w:rsidR="008E6C1B" w:rsidRPr="00861472" w:rsidRDefault="008E6C1B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3. OBSERVE QUE ESTAS PALAVRAS TERMINAM COM O MESMO SOM. CIRCULE AS LETRAS DE SONS IGUAIS.  </w:t>
      </w:r>
    </w:p>
    <w:p w14:paraId="5065F3D3" w14:textId="635682AB" w:rsidR="008E6C1B" w:rsidRPr="00861472" w:rsidRDefault="008E6C1B" w:rsidP="00861472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10"/>
          <w:szCs w:val="10"/>
          <w:lang w:eastAsia="en-US"/>
        </w:rPr>
      </w:pPr>
    </w:p>
    <w:p w14:paraId="46396E8E" w14:textId="6B1F59B2" w:rsidR="008E6C1B" w:rsidRPr="00861472" w:rsidRDefault="008E6C1B" w:rsidP="00861472">
      <w:pPr>
        <w:autoSpaceDE w:val="0"/>
        <w:autoSpaceDN w:val="0"/>
        <w:adjustRightInd w:val="0"/>
        <w:ind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VENTO       NOJENTO       CASAMENTO       CIMENTO       VIOLENTO</w:t>
      </w:r>
    </w:p>
    <w:p w14:paraId="2CC0EBFD" w14:textId="77777777" w:rsidR="00B6164C" w:rsidRPr="00861472" w:rsidRDefault="00B6164C" w:rsidP="00861472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b/>
          <w:color w:val="000000" w:themeColor="text1"/>
          <w:sz w:val="10"/>
          <w:szCs w:val="10"/>
          <w:lang w:eastAsia="en-US"/>
        </w:rPr>
      </w:pPr>
    </w:p>
    <w:p w14:paraId="4FBA1BB8" w14:textId="19978783" w:rsidR="00F7376B" w:rsidRPr="00861472" w:rsidRDefault="00F7376B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LEIA O TRAVA-LÍNGUA</w:t>
      </w:r>
      <w:r w:rsidR="00AE1387" w:rsidRPr="00861472">
        <w:rPr>
          <w:rFonts w:eastAsia="Calibri"/>
          <w:color w:val="000000" w:themeColor="text1"/>
          <w:sz w:val="28"/>
          <w:szCs w:val="28"/>
          <w:lang w:eastAsia="en-US"/>
        </w:rPr>
        <w:t>S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E61A5" w:rsidRPr="00861472">
        <w:rPr>
          <w:rFonts w:eastAsia="Calibri"/>
          <w:color w:val="000000" w:themeColor="text1"/>
          <w:sz w:val="28"/>
          <w:szCs w:val="28"/>
          <w:lang w:eastAsia="en-US"/>
        </w:rPr>
        <w:t>E RESPONDA</w:t>
      </w:r>
      <w:r w:rsidR="00EB1E8F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AS QUESTÕES A SEGUIR:</w:t>
      </w:r>
    </w:p>
    <w:p w14:paraId="735E5BE6" w14:textId="49366293" w:rsidR="00B83BDD" w:rsidRPr="00861472" w:rsidRDefault="00B83BDD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6052A064" w14:textId="0B6C852C" w:rsidR="00EB1E8F" w:rsidRPr="007B457C" w:rsidRDefault="00EB1E8F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10"/>
          <w:szCs w:val="10"/>
          <w:lang w:eastAsia="en-US"/>
        </w:rPr>
        <w:sectPr w:rsidR="00EB1E8F" w:rsidRPr="007B457C" w:rsidSect="007E77C7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A22D48E" w14:textId="51BD2573" w:rsidR="00B83BDD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ATRÁS DA PIA TEM UM PRATO</w:t>
      </w:r>
    </w:p>
    <w:p w14:paraId="2FED5764" w14:textId="4EDF0C62" w:rsidR="00B83BDD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UM PINTO E UM GATO</w:t>
      </w:r>
    </w:p>
    <w:p w14:paraId="2F580537" w14:textId="0FCF31E7" w:rsidR="00B83BDD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INGA A PIA</w:t>
      </w:r>
    </w:p>
    <w:p w14:paraId="156AA88E" w14:textId="1DE4FA74" w:rsidR="00B83BDD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APARA O PRATO</w:t>
      </w:r>
    </w:p>
    <w:p w14:paraId="61F3970C" w14:textId="2D4733FA" w:rsidR="00B83BDD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IA O PINTO</w:t>
      </w:r>
    </w:p>
    <w:p w14:paraId="3BDD7969" w14:textId="77777777" w:rsidR="00B6164C" w:rsidRPr="00A46427" w:rsidRDefault="00B83BDD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E MIA O GATO</w:t>
      </w:r>
    </w:p>
    <w:p w14:paraId="793FC181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06A1605F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6C1E0DAD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013104E9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28A0DCAB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795EF11B" w14:textId="77777777" w:rsidR="00B6164C" w:rsidRPr="00861472" w:rsidRDefault="00B6164C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18832F52" w14:textId="2F5B12F6" w:rsidR="00EB1E8F" w:rsidRPr="00861472" w:rsidRDefault="007E77C7" w:rsidP="00861472">
      <w:pPr>
        <w:autoSpaceDE w:val="0"/>
        <w:autoSpaceDN w:val="0"/>
        <w:adjustRightInd w:val="0"/>
        <w:ind w:left="567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  <w:sectPr w:rsidR="00EB1E8F" w:rsidRPr="00861472" w:rsidSect="00EB1E8F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>Disponível em</w:t>
      </w:r>
      <w:r w:rsidRPr="00861472">
        <w:rPr>
          <w:rStyle w:val="Hyperlink"/>
          <w:rFonts w:eastAsia="Calibri"/>
          <w:color w:val="000000" w:themeColor="text1"/>
          <w:sz w:val="18"/>
          <w:szCs w:val="18"/>
          <w:lang w:eastAsia="en-US"/>
        </w:rPr>
        <w:t xml:space="preserve">: </w:t>
      </w:r>
      <w:hyperlink r:id="rId12" w:history="1">
        <w:r w:rsidRPr="00861472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s://portalescolainfantil.blogspot.com/2016/02/folclore-trava-linguas.html</w:t>
        </w:r>
      </w:hyperlink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 Acesso em 08 de set. de 202</w:t>
      </w:r>
    </w:p>
    <w:p w14:paraId="763D991A" w14:textId="2452FEFF" w:rsidR="00430C40" w:rsidRPr="00861472" w:rsidRDefault="007E3653" w:rsidP="005E1CC0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4</w:t>
      </w:r>
      <w:r w:rsidR="0032309F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ESCREVA </w:t>
      </w:r>
      <w:r w:rsidR="00430C40" w:rsidRPr="00861472">
        <w:rPr>
          <w:rFonts w:eastAsia="Calibri"/>
          <w:color w:val="000000" w:themeColor="text1"/>
          <w:sz w:val="28"/>
          <w:szCs w:val="28"/>
          <w:lang w:eastAsia="en-US"/>
        </w:rPr>
        <w:t>OS NOMES DOS ANIMAIS QUE APARECEM NO TRAVA-LÍNGUA</w:t>
      </w:r>
      <w:r w:rsidR="00AE1387" w:rsidRPr="00861472">
        <w:rPr>
          <w:rFonts w:eastAsia="Calibri"/>
          <w:color w:val="000000" w:themeColor="text1"/>
          <w:sz w:val="28"/>
          <w:szCs w:val="28"/>
          <w:lang w:eastAsia="en-US"/>
        </w:rPr>
        <w:t>S</w:t>
      </w:r>
      <w:r w:rsidR="00430C40" w:rsidRPr="0086147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8A0EE47" w14:textId="1D01CB9C" w:rsidR="00430C40" w:rsidRDefault="00430C40" w:rsidP="00861472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________</w:t>
      </w:r>
    </w:p>
    <w:p w14:paraId="68ECDCD0" w14:textId="77777777" w:rsidR="00861472" w:rsidRPr="00861472" w:rsidRDefault="00861472" w:rsidP="00861472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36CCB19E" w14:textId="302F8D59" w:rsidR="002D6A03" w:rsidRPr="00861472" w:rsidRDefault="007E3653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B16C1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. ESCREVA 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AS </w:t>
      </w:r>
      <w:r w:rsidR="006F6879" w:rsidRPr="00861472">
        <w:rPr>
          <w:rFonts w:eastAsia="Calibri"/>
          <w:color w:val="000000" w:themeColor="text1"/>
          <w:sz w:val="28"/>
          <w:szCs w:val="28"/>
          <w:lang w:eastAsia="en-US"/>
        </w:rPr>
        <w:t>PALAVRAS QUE T</w:t>
      </w:r>
      <w:r w:rsidR="00B85D94" w:rsidRPr="00861472">
        <w:rPr>
          <w:rFonts w:eastAsia="Calibri"/>
          <w:color w:val="000000" w:themeColor="text1"/>
          <w:sz w:val="28"/>
          <w:szCs w:val="28"/>
          <w:lang w:eastAsia="en-US"/>
        </w:rPr>
        <w:t>Ê</w:t>
      </w:r>
      <w:r w:rsidR="006F6879" w:rsidRPr="00861472">
        <w:rPr>
          <w:rFonts w:eastAsia="Calibri"/>
          <w:color w:val="000000" w:themeColor="text1"/>
          <w:sz w:val="28"/>
          <w:szCs w:val="28"/>
          <w:lang w:eastAsia="en-US"/>
        </w:rPr>
        <w:t>M O MESMO SOM INIC</w:t>
      </w:r>
      <w:r w:rsidR="00AB6C28" w:rsidRPr="00861472">
        <w:rPr>
          <w:rFonts w:eastAsia="Calibri"/>
          <w:color w:val="000000" w:themeColor="text1"/>
          <w:sz w:val="28"/>
          <w:szCs w:val="28"/>
          <w:lang w:eastAsia="en-US"/>
        </w:rPr>
        <w:t>I</w:t>
      </w:r>
      <w:r w:rsidR="006F6879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AL DA PALAVRA </w:t>
      </w:r>
      <w:r w:rsidR="006F6879"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PI</w:t>
      </w:r>
      <w:r w:rsidR="002D6A03"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A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2AB3D8C" w14:textId="1C053B39" w:rsidR="002D6A03" w:rsidRPr="00861472" w:rsidRDefault="002D6A03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  <w:r w:rsidR="00C873CE" w:rsidRPr="00861472">
        <w:rPr>
          <w:rFonts w:eastAsia="Calibri"/>
          <w:color w:val="000000" w:themeColor="text1"/>
          <w:sz w:val="28"/>
          <w:szCs w:val="28"/>
          <w:lang w:eastAsia="en-US"/>
        </w:rPr>
        <w:t>_______</w:t>
      </w:r>
    </w:p>
    <w:p w14:paraId="31566C45" w14:textId="77777777" w:rsidR="00002D66" w:rsidRPr="00861472" w:rsidRDefault="00002D66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715E05DD" w14:textId="38320B2F" w:rsidR="00EB1E8F" w:rsidRPr="00861472" w:rsidRDefault="007E3653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B16C1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>LEIA EM VOZ ALTA AS PALAVRAS DO QUADRO E ESCREVA AS PALAVRAS QUE T</w:t>
      </w:r>
      <w:r w:rsidR="00AE1387" w:rsidRPr="00861472">
        <w:rPr>
          <w:rFonts w:eastAsia="Calibri"/>
          <w:color w:val="000000" w:themeColor="text1"/>
          <w:sz w:val="28"/>
          <w:szCs w:val="28"/>
          <w:lang w:eastAsia="en-US"/>
        </w:rPr>
        <w:t>Ê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>M O MESMO SOM INIC</w:t>
      </w:r>
      <w:r w:rsidR="00AB6C28" w:rsidRPr="00861472">
        <w:rPr>
          <w:rFonts w:eastAsia="Calibri"/>
          <w:color w:val="000000" w:themeColor="text1"/>
          <w:sz w:val="28"/>
          <w:szCs w:val="28"/>
          <w:lang w:eastAsia="en-US"/>
        </w:rPr>
        <w:t>I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AL DA PALAVRA </w:t>
      </w:r>
      <w:r w:rsidR="002D6A03"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GATO</w:t>
      </w:r>
      <w:r w:rsidR="002D6A03" w:rsidRPr="0086147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B66324B" w14:textId="72E3CE08" w:rsidR="00861472" w:rsidRDefault="00861472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E0F29" wp14:editId="39BD157C">
                <wp:simplePos x="0" y="0"/>
                <wp:positionH relativeFrom="margin">
                  <wp:posOffset>125730</wp:posOffset>
                </wp:positionH>
                <wp:positionV relativeFrom="paragraph">
                  <wp:posOffset>71755</wp:posOffset>
                </wp:positionV>
                <wp:extent cx="3305175" cy="1353185"/>
                <wp:effectExtent l="0" t="0" r="28575" b="18415"/>
                <wp:wrapSquare wrapText="bothSides"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53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E525" w14:textId="6476B7AE" w:rsidR="00C52A05" w:rsidRDefault="002D6A03" w:rsidP="00C3289F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A</w:t>
                            </w:r>
                            <w:r w:rsidR="00B07E25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O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ATO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07E25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ANCHO</w:t>
                            </w:r>
                            <w:r w:rsidR="00EB446B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07E25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C52A05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ATO</w:t>
                            </w:r>
                          </w:p>
                          <w:p w14:paraId="3DB0E0C1" w14:textId="77777777" w:rsidR="00C52A05" w:rsidRDefault="00C52A05" w:rsidP="00C3289F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3B61DF9" w14:textId="607C10DC" w:rsidR="00C52A05" w:rsidRDefault="00B07E25" w:rsidP="00C3289F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AIOLA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ALO 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IGO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RATO</w:t>
                            </w:r>
                          </w:p>
                          <w:p w14:paraId="40774AD3" w14:textId="77777777" w:rsidR="00C52A05" w:rsidRDefault="00C52A05" w:rsidP="00C3289F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C8F0B2D" w14:textId="3CBF5E56" w:rsidR="002D6A03" w:rsidRPr="00EB446B" w:rsidRDefault="00B07E25" w:rsidP="00C3289F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ADO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ATO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AGO</w:t>
                            </w:r>
                            <w:r w:rsidR="00EB446B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74331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C2B87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ENTO</w:t>
                            </w:r>
                          </w:p>
                          <w:p w14:paraId="74EC6D13" w14:textId="45E552E4" w:rsidR="00B07E25" w:rsidRPr="00EB446B" w:rsidRDefault="00B07E25" w:rsidP="00EB446B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6AC98E9" w14:textId="77777777" w:rsidR="002D6A03" w:rsidRPr="00EB446B" w:rsidRDefault="002D6A03" w:rsidP="00EB446B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3672FB23" w14:textId="77777777" w:rsidR="002D6A03" w:rsidRPr="00EB446B" w:rsidRDefault="002D6A03" w:rsidP="00EB446B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7419350B" w14:textId="77777777" w:rsidR="002D6A03" w:rsidRPr="00126EE8" w:rsidRDefault="002D6A03" w:rsidP="002D6A03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4DFE0F29" id="Retângulo: Cantos Arredondados 4" o:spid="_x0000_s1027" style="position:absolute;left:0;text-align:left;margin-left:9.9pt;margin-top:5.65pt;width:260.25pt;height:106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" fillcolor="white [3212]" strokecolor="#1f3763 [1604]" strokeweight="1pt">
                <v:stroke joinstyle="miter"/>
                <v:textbox>
                  <w:txbxContent>
                    <w:p w14:paraId="1CC1E525" w14:textId="6476B7AE" w:rsidR="00C52A05" w:rsidRDefault="002D6A03" w:rsidP="00C3289F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A</w:t>
                      </w:r>
                      <w:r w:rsidR="00B07E25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LO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PATO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07E25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ANCHO</w:t>
                      </w:r>
                      <w:r w:rsidR="00EB446B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07E25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C52A05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ATO</w:t>
                      </w:r>
                    </w:p>
                    <w:p w14:paraId="3DB0E0C1" w14:textId="77777777" w:rsidR="00C52A05" w:rsidRDefault="00C52A05" w:rsidP="00C3289F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3B61DF9" w14:textId="607C10DC" w:rsidR="00C52A05" w:rsidRDefault="00B07E25" w:rsidP="00C3289F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GAIOLA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CALO 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FIGO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RATO</w:t>
                      </w:r>
                    </w:p>
                    <w:p w14:paraId="40774AD3" w14:textId="77777777" w:rsidR="00C52A05" w:rsidRDefault="00C52A05" w:rsidP="00C3289F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C8F0B2D" w14:textId="3CBF5E56" w:rsidR="002D6A03" w:rsidRPr="00EB446B" w:rsidRDefault="00B07E25" w:rsidP="00C3289F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GADO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ATO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AGO</w:t>
                      </w:r>
                      <w:r w:rsidR="00EB446B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74331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C2B87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ENTO</w:t>
                      </w:r>
                    </w:p>
                    <w:p w14:paraId="74EC6D13" w14:textId="45E552E4" w:rsidR="00B07E25" w:rsidRPr="00EB446B" w:rsidRDefault="00B07E25" w:rsidP="00EB446B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center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56AC98E9" w14:textId="77777777" w:rsidR="002D6A03" w:rsidRPr="00EB446B" w:rsidRDefault="002D6A03" w:rsidP="00EB446B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center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3672FB23" w14:textId="77777777" w:rsidR="002D6A03" w:rsidRPr="00EB446B" w:rsidRDefault="002D6A03" w:rsidP="00EB446B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center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7419350B" w14:textId="77777777" w:rsidR="002D6A03" w:rsidRPr="00126EE8" w:rsidRDefault="002D6A03" w:rsidP="002D6A03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75BE6" w:rsidRPr="00861472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14:paraId="2D0AF13B" w14:textId="00170C17" w:rsidR="00F7376B" w:rsidRPr="00861472" w:rsidRDefault="00F75BE6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72C214FC" w14:textId="77777777" w:rsidR="00861472" w:rsidRPr="00861472" w:rsidRDefault="00F75BE6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861472"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026D0628" w14:textId="0EBB828D" w:rsidR="00861472" w:rsidRPr="00861472" w:rsidRDefault="00861472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5DB489F5" w14:textId="4A8C0841" w:rsidR="00861472" w:rsidRPr="00861472" w:rsidRDefault="00861472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1ABC628E" w14:textId="792585D1" w:rsidR="002D6A03" w:rsidRPr="00861472" w:rsidRDefault="00861472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3F042B77" w14:textId="740B4014" w:rsidR="00553E89" w:rsidRPr="00861472" w:rsidRDefault="00553E89" w:rsidP="00861472">
      <w:pPr>
        <w:autoSpaceDE w:val="0"/>
        <w:autoSpaceDN w:val="0"/>
        <w:adjustRightInd w:val="0"/>
        <w:ind w:left="0" w:righ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692B06F" w14:textId="77777777" w:rsidR="005C576F" w:rsidRPr="005C576F" w:rsidRDefault="005C576F" w:rsidP="005C576F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656341CA" w14:textId="4AA21CEF" w:rsidR="00051D3C" w:rsidRPr="00861472" w:rsidRDefault="00051D3C" w:rsidP="00FD27B0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LEIA </w:t>
      </w:r>
      <w:r w:rsidR="006A7D5C" w:rsidRPr="00861472">
        <w:rPr>
          <w:rFonts w:eastAsia="Calibri"/>
          <w:color w:val="000000" w:themeColor="text1"/>
          <w:sz w:val="28"/>
          <w:szCs w:val="28"/>
          <w:lang w:eastAsia="en-US"/>
        </w:rPr>
        <w:t>O TRAVA-LÍNGUA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A4A80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E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RESPONDA.</w:t>
      </w:r>
    </w:p>
    <w:p w14:paraId="3730BA6F" w14:textId="483CECEB" w:rsidR="00051D3C" w:rsidRPr="00861472" w:rsidRDefault="005C576F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DBCB93E" wp14:editId="2D31AEDA">
            <wp:simplePos x="0" y="0"/>
            <wp:positionH relativeFrom="column">
              <wp:posOffset>125730</wp:posOffset>
            </wp:positionH>
            <wp:positionV relativeFrom="paragraph">
              <wp:posOffset>77470</wp:posOffset>
            </wp:positionV>
            <wp:extent cx="1710690" cy="1893603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15" cy="19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37F" w14:textId="43509A7C" w:rsidR="00C2533D" w:rsidRPr="00A46427" w:rsidRDefault="00C2533D" w:rsidP="00861472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AULO PEREIRA PINTO</w:t>
      </w:r>
    </w:p>
    <w:p w14:paraId="103D335D" w14:textId="0B8602CB" w:rsidR="00C2533D" w:rsidRPr="00A46427" w:rsidRDefault="00C2533D" w:rsidP="00861472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OBRE PINTOR PORTUGUÊS</w:t>
      </w:r>
    </w:p>
    <w:p w14:paraId="7CAAE827" w14:textId="5CB192DB" w:rsidR="00C2533D" w:rsidRPr="00A46427" w:rsidRDefault="00C2533D" w:rsidP="00861472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INTA PERFEITAMENTE</w:t>
      </w:r>
    </w:p>
    <w:p w14:paraId="0096349E" w14:textId="16389ABE" w:rsidR="00151CDE" w:rsidRPr="00A46427" w:rsidRDefault="00C2533D" w:rsidP="00861472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46427">
        <w:rPr>
          <w:rFonts w:eastAsia="Calibri"/>
          <w:color w:val="000000" w:themeColor="text1"/>
          <w:sz w:val="28"/>
          <w:szCs w:val="28"/>
          <w:lang w:eastAsia="en-US"/>
        </w:rPr>
        <w:t>PORTAS PAREDES E PIAS</w:t>
      </w:r>
    </w:p>
    <w:p w14:paraId="675DE66F" w14:textId="77777777" w:rsidR="00AF2BC7" w:rsidRPr="00861472" w:rsidRDefault="00AF2BC7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331069B1" w14:textId="032E1CA2" w:rsidR="00C87254" w:rsidRPr="00861472" w:rsidRDefault="00C87254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1B0D23C8" w14:textId="62227A96" w:rsidR="00553E89" w:rsidRPr="00861472" w:rsidRDefault="00553E89" w:rsidP="00861472">
      <w:pPr>
        <w:autoSpaceDE w:val="0"/>
        <w:autoSpaceDN w:val="0"/>
        <w:adjustRightInd w:val="0"/>
        <w:ind w:left="567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272A267D" w14:textId="17135B62" w:rsidR="00EA68FC" w:rsidRPr="00861472" w:rsidRDefault="00EA68FC" w:rsidP="00861472">
      <w:pPr>
        <w:autoSpaceDE w:val="0"/>
        <w:autoSpaceDN w:val="0"/>
        <w:adjustRightInd w:val="0"/>
        <w:ind w:left="0" w:right="0" w:firstLine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03E3B437" w14:textId="77777777" w:rsidR="005C576F" w:rsidRDefault="005C576F" w:rsidP="00861472">
      <w:pPr>
        <w:autoSpaceDE w:val="0"/>
        <w:autoSpaceDN w:val="0"/>
        <w:adjustRightInd w:val="0"/>
        <w:ind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05D85C66" w14:textId="77777777" w:rsidR="005C576F" w:rsidRDefault="005C576F" w:rsidP="00861472">
      <w:pPr>
        <w:autoSpaceDE w:val="0"/>
        <w:autoSpaceDN w:val="0"/>
        <w:adjustRightInd w:val="0"/>
        <w:ind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019A8805" w14:textId="585D78B7" w:rsidR="00C87254" w:rsidRPr="00861472" w:rsidRDefault="00C87254" w:rsidP="00861472">
      <w:pPr>
        <w:autoSpaceDE w:val="0"/>
        <w:autoSpaceDN w:val="0"/>
        <w:adjustRightInd w:val="0"/>
        <w:ind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>Disponível em</w:t>
      </w:r>
      <w:r w:rsidRPr="00861472">
        <w:rPr>
          <w:rStyle w:val="Hyperlink"/>
          <w:rFonts w:eastAsia="Calibri"/>
          <w:color w:val="000000" w:themeColor="text1"/>
          <w:sz w:val="18"/>
          <w:szCs w:val="18"/>
          <w:lang w:eastAsia="en-US"/>
        </w:rPr>
        <w:t xml:space="preserve">: </w:t>
      </w:r>
      <w:hyperlink r:id="rId14" w:history="1">
        <w:r w:rsidRPr="00861472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://alfabetizacao.mec.gov.br/images/conta-pra-mim/livros/versao_digital/trava_lingua_versao_digital.pdf</w:t>
        </w:r>
      </w:hyperlink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 Acesso em </w:t>
      </w:r>
      <w:r w:rsidR="00BB57EF" w:rsidRPr="00861472">
        <w:rPr>
          <w:rFonts w:eastAsia="Calibri"/>
          <w:color w:val="000000" w:themeColor="text1"/>
          <w:sz w:val="18"/>
          <w:szCs w:val="18"/>
          <w:lang w:eastAsia="en-US"/>
        </w:rPr>
        <w:t>17</w:t>
      </w: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 de set. de 2020</w:t>
      </w:r>
      <w:r w:rsidR="005C576F">
        <w:rPr>
          <w:rFonts w:eastAsia="Calibri"/>
          <w:color w:val="000000" w:themeColor="text1"/>
          <w:sz w:val="18"/>
          <w:szCs w:val="18"/>
          <w:lang w:eastAsia="en-US"/>
        </w:rPr>
        <w:t>.</w:t>
      </w:r>
    </w:p>
    <w:p w14:paraId="06FA38EA" w14:textId="77777777" w:rsidR="00F9431A" w:rsidRPr="005C576F" w:rsidRDefault="00F9431A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2279A5F2" w14:textId="158AC026" w:rsidR="008B20B9" w:rsidRPr="00861472" w:rsidRDefault="00F9431A" w:rsidP="00FD27B0">
      <w:pPr>
        <w:autoSpaceDE w:val="0"/>
        <w:autoSpaceDN w:val="0"/>
        <w:adjustRightInd w:val="0"/>
        <w:ind w:right="0" w:firstLine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DB53A4" w:rsidRPr="0086147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5B16C1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B5DDB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LEIA EM VOZ ALTA AS PALAVRAS DO QUADRO E </w:t>
      </w:r>
      <w:r w:rsidR="002A2867" w:rsidRPr="00861472">
        <w:rPr>
          <w:rFonts w:eastAsia="Calibri"/>
          <w:color w:val="000000" w:themeColor="text1"/>
          <w:sz w:val="28"/>
          <w:szCs w:val="28"/>
          <w:lang w:eastAsia="en-US"/>
        </w:rPr>
        <w:t>COPIE</w:t>
      </w:r>
      <w:r w:rsidR="00AE1387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AS PALAVRAS QUE TÊ</w:t>
      </w:r>
      <w:r w:rsidR="00DB5DDB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M O MESMO SOM </w:t>
      </w:r>
      <w:r w:rsidR="00CD7D75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FINAL </w:t>
      </w:r>
      <w:r w:rsidR="00DB5DDB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DA PALAVRA </w:t>
      </w:r>
      <w:r w:rsidR="00F10016"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PINTOR.</w:t>
      </w:r>
    </w:p>
    <w:tbl>
      <w:tblPr>
        <w:tblStyle w:val="Tabelacomgrade"/>
        <w:tblpPr w:leftFromText="142" w:rightFromText="142" w:vertAnchor="page" w:horzAnchor="margin" w:tblpX="119" w:tblpY="1143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8"/>
        <w:gridCol w:w="1803"/>
      </w:tblGrid>
      <w:tr w:rsidR="005C576F" w:rsidRPr="00861472" w14:paraId="37AE01B1" w14:textId="77777777" w:rsidTr="005C576F">
        <w:tc>
          <w:tcPr>
            <w:tcW w:w="1669" w:type="dxa"/>
          </w:tcPr>
          <w:p w14:paraId="1FB63C81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D3BF409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INVENTOR</w:t>
            </w:r>
          </w:p>
          <w:p w14:paraId="700DC892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</w:tcPr>
          <w:p w14:paraId="5BD477EE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109DF13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PAREDE</w:t>
            </w:r>
          </w:p>
        </w:tc>
        <w:tc>
          <w:tcPr>
            <w:tcW w:w="1803" w:type="dxa"/>
          </w:tcPr>
          <w:p w14:paraId="72BF87CF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8C9FAF9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CALOR</w:t>
            </w:r>
          </w:p>
        </w:tc>
      </w:tr>
      <w:tr w:rsidR="005C576F" w:rsidRPr="00861472" w14:paraId="3DF52804" w14:textId="77777777" w:rsidTr="005C576F">
        <w:tc>
          <w:tcPr>
            <w:tcW w:w="1669" w:type="dxa"/>
          </w:tcPr>
          <w:p w14:paraId="2983B7F9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3588AD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PORTA</w:t>
            </w:r>
          </w:p>
          <w:p w14:paraId="49C917AF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</w:tcPr>
          <w:p w14:paraId="429E6F50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32128A0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CANTOR</w:t>
            </w:r>
          </w:p>
        </w:tc>
        <w:tc>
          <w:tcPr>
            <w:tcW w:w="1803" w:type="dxa"/>
          </w:tcPr>
          <w:p w14:paraId="3A2076CA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A79F61B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POBRE</w:t>
            </w:r>
          </w:p>
          <w:p w14:paraId="03E331AB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C576F" w:rsidRPr="00861472" w14:paraId="76F3F216" w14:textId="77777777" w:rsidTr="005C576F">
        <w:tc>
          <w:tcPr>
            <w:tcW w:w="1669" w:type="dxa"/>
          </w:tcPr>
          <w:p w14:paraId="010CF274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8BE0D2D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SABOR</w:t>
            </w:r>
          </w:p>
        </w:tc>
        <w:tc>
          <w:tcPr>
            <w:tcW w:w="1788" w:type="dxa"/>
          </w:tcPr>
          <w:p w14:paraId="5E0C6AA9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D64CF9B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PERFEITO</w:t>
            </w:r>
          </w:p>
        </w:tc>
        <w:tc>
          <w:tcPr>
            <w:tcW w:w="1803" w:type="dxa"/>
          </w:tcPr>
          <w:p w14:paraId="3F7D2A9A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FD81FC0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TAMBOR</w:t>
            </w:r>
          </w:p>
          <w:p w14:paraId="6146DF5E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C576F" w:rsidRPr="00861472" w14:paraId="06F2F66E" w14:textId="77777777" w:rsidTr="005C576F">
        <w:tc>
          <w:tcPr>
            <w:tcW w:w="1669" w:type="dxa"/>
          </w:tcPr>
          <w:p w14:paraId="079B2723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63927FA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CONSERTO</w:t>
            </w:r>
          </w:p>
          <w:p w14:paraId="39BF9FDA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</w:tcPr>
          <w:p w14:paraId="0764359B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A6932C2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TRATOR</w:t>
            </w:r>
          </w:p>
        </w:tc>
        <w:tc>
          <w:tcPr>
            <w:tcW w:w="1803" w:type="dxa"/>
          </w:tcPr>
          <w:p w14:paraId="20CCFFD7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37F99E4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147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CANTEIRO</w:t>
            </w:r>
          </w:p>
          <w:p w14:paraId="013FC847" w14:textId="77777777" w:rsidR="005C576F" w:rsidRPr="00861472" w:rsidRDefault="005C576F" w:rsidP="005C576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843A375" w14:textId="70EE3D58" w:rsidR="00EB1E8F" w:rsidRPr="00861472" w:rsidRDefault="00EB1E8F" w:rsidP="00861472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3DDC70" w14:textId="77777777" w:rsidR="005C576F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57B33CE" w14:textId="77777777" w:rsidR="005C576F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179DB74E" w14:textId="77777777" w:rsidR="005C576F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F5DE9FA" w14:textId="77777777" w:rsidR="005C576F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0C3696F" w14:textId="77777777" w:rsidR="005C576F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EB45067" w14:textId="25A0B1B5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667D6DEF" w14:textId="77777777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74EF6707" w14:textId="77777777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1F506564" w14:textId="77777777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5729D318" w14:textId="02EAF6FF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7A9412D0" w14:textId="77777777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1DA2A043" w14:textId="77777777" w:rsidR="005C576F" w:rsidRPr="00861472" w:rsidRDefault="005C576F" w:rsidP="005C576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_______________________________</w:t>
      </w:r>
    </w:p>
    <w:p w14:paraId="6120C196" w14:textId="77777777" w:rsidR="00EB1E8F" w:rsidRPr="00861472" w:rsidRDefault="00EB1E8F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1B3E6B5" w14:textId="77777777" w:rsidR="005C576F" w:rsidRDefault="005C576F" w:rsidP="00861472">
      <w:pPr>
        <w:autoSpaceDE w:val="0"/>
        <w:autoSpaceDN w:val="0"/>
        <w:adjustRightInd w:val="0"/>
        <w:ind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B06BB88" w14:textId="20CE342A" w:rsidR="00F9431A" w:rsidRPr="00861472" w:rsidRDefault="00B55CF4" w:rsidP="00A46427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8</w:t>
      </w:r>
      <w:r w:rsidR="007D036B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. MARQUE </w:t>
      </w:r>
      <w:r w:rsidR="00FF2C3E" w:rsidRPr="00861472">
        <w:rPr>
          <w:rFonts w:eastAsia="Calibri"/>
          <w:color w:val="000000" w:themeColor="text1"/>
          <w:sz w:val="28"/>
          <w:szCs w:val="28"/>
          <w:lang w:eastAsia="en-US"/>
        </w:rPr>
        <w:t>A</w:t>
      </w:r>
      <w:r w:rsidR="007D036B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ALTERNATIVA CORRETA.</w:t>
      </w:r>
    </w:p>
    <w:p w14:paraId="09CEE44B" w14:textId="1624AA52" w:rsidR="00D22F96" w:rsidRPr="00FD27B0" w:rsidRDefault="00D22F96" w:rsidP="00A46427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10"/>
          <w:szCs w:val="10"/>
          <w:lang w:eastAsia="en-US"/>
        </w:rPr>
      </w:pPr>
    </w:p>
    <w:p w14:paraId="13C60D6B" w14:textId="35657E39" w:rsidR="007D036B" w:rsidRDefault="007D036B" w:rsidP="00A46427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O PINTOR PAULO PINTA</w:t>
      </w:r>
    </w:p>
    <w:p w14:paraId="11A8132C" w14:textId="77777777" w:rsidR="00A46427" w:rsidRPr="00861472" w:rsidRDefault="00A46427" w:rsidP="00A46427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2D4DEE2" w14:textId="1C5BC14E" w:rsidR="007D036B" w:rsidRPr="00861472" w:rsidRDefault="00FD27B0" w:rsidP="00FD27B0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</w:t>
      </w:r>
      <w:r w:rsidR="007D036B" w:rsidRPr="00861472">
        <w:rPr>
          <w:rFonts w:eastAsia="Calibri"/>
          <w:color w:val="000000" w:themeColor="text1"/>
          <w:sz w:val="28"/>
          <w:szCs w:val="28"/>
        </w:rPr>
        <w:t>) (    ) PAREDES E PORTAS</w:t>
      </w:r>
    </w:p>
    <w:p w14:paraId="4D4DD307" w14:textId="14246783" w:rsidR="007D036B" w:rsidRPr="00861472" w:rsidRDefault="00FD27B0" w:rsidP="00FD27B0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>b</w:t>
      </w:r>
      <w:r w:rsidR="007D036B" w:rsidRPr="00861472">
        <w:rPr>
          <w:rFonts w:eastAsia="Calibri"/>
          <w:color w:val="000000" w:themeColor="text1"/>
          <w:sz w:val="28"/>
          <w:szCs w:val="28"/>
        </w:rPr>
        <w:t xml:space="preserve">) (    ) </w:t>
      </w:r>
      <w:r w:rsidR="007D036B" w:rsidRPr="00861472">
        <w:rPr>
          <w:rFonts w:eastAsia="Calibri"/>
          <w:color w:val="000000" w:themeColor="text1"/>
          <w:sz w:val="28"/>
          <w:szCs w:val="28"/>
          <w:lang w:eastAsia="en-US"/>
        </w:rPr>
        <w:t>PORTAS, PAREDES E PIAS</w:t>
      </w:r>
    </w:p>
    <w:p w14:paraId="32182F11" w14:textId="4BB5E1BA" w:rsidR="007D036B" w:rsidRPr="00861472" w:rsidRDefault="00FD27B0" w:rsidP="00FD27B0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c</w:t>
      </w:r>
      <w:r w:rsidR="007D036B" w:rsidRPr="00861472">
        <w:rPr>
          <w:rFonts w:eastAsia="Calibri"/>
          <w:color w:val="000000" w:themeColor="text1"/>
          <w:sz w:val="28"/>
          <w:szCs w:val="28"/>
        </w:rPr>
        <w:t>) (    ) PIAS E PAREDES</w:t>
      </w:r>
    </w:p>
    <w:p w14:paraId="66D4486A" w14:textId="1D7EDDDA" w:rsidR="007D036B" w:rsidRPr="00861472" w:rsidRDefault="00FD27B0" w:rsidP="00FD27B0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>d</w:t>
      </w:r>
      <w:r w:rsidR="007D036B" w:rsidRPr="00861472">
        <w:rPr>
          <w:rFonts w:eastAsia="Calibri"/>
          <w:color w:val="000000" w:themeColor="text1"/>
          <w:sz w:val="28"/>
          <w:szCs w:val="28"/>
        </w:rPr>
        <w:t>) (    ) PAREDES, PORTAS E CALÇADAS</w:t>
      </w:r>
    </w:p>
    <w:p w14:paraId="6EEA42E8" w14:textId="77777777" w:rsidR="00A46427" w:rsidRPr="00FD27B0" w:rsidRDefault="00A46427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67C58945" w14:textId="72AF4673" w:rsidR="008B640D" w:rsidRPr="00861472" w:rsidRDefault="005B4D77" w:rsidP="00FD27B0">
      <w:pPr>
        <w:autoSpaceDE w:val="0"/>
        <w:autoSpaceDN w:val="0"/>
        <w:adjustRightInd w:val="0"/>
        <w:ind w:right="0" w:firstLine="0"/>
        <w:rPr>
          <w:rFonts w:eastAsia="AvenirLTStd-Book"/>
          <w:color w:val="000000" w:themeColor="text1"/>
          <w:sz w:val="28"/>
          <w:szCs w:val="28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FD7B69" w:rsidRPr="0086147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41E82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55CF4" w:rsidRPr="00861472">
        <w:rPr>
          <w:rFonts w:eastAsia="Calibri"/>
          <w:color w:val="000000" w:themeColor="text1"/>
          <w:sz w:val="28"/>
          <w:szCs w:val="28"/>
          <w:lang w:eastAsia="en-US"/>
        </w:rPr>
        <w:t>PINTE A IMAGE</w:t>
      </w:r>
      <w:r w:rsidR="00D809A9" w:rsidRPr="00861472">
        <w:rPr>
          <w:rFonts w:eastAsia="Calibri"/>
          <w:color w:val="000000" w:themeColor="text1"/>
          <w:sz w:val="28"/>
          <w:szCs w:val="28"/>
          <w:lang w:eastAsia="en-US"/>
        </w:rPr>
        <w:t>M</w:t>
      </w:r>
      <w:r w:rsidR="00B55CF4" w:rsidRPr="00861472">
        <w:rPr>
          <w:rFonts w:eastAsia="Calibri"/>
          <w:color w:val="000000" w:themeColor="text1"/>
          <w:sz w:val="28"/>
          <w:szCs w:val="28"/>
          <w:lang w:eastAsia="en-US"/>
        </w:rPr>
        <w:t xml:space="preserve"> CUJO  NOME RIMA COM </w:t>
      </w:r>
      <w:r w:rsidR="00B55CF4" w:rsidRPr="00861472">
        <w:rPr>
          <w:rFonts w:eastAsia="Calibri"/>
          <w:b/>
          <w:color w:val="000000" w:themeColor="text1"/>
          <w:sz w:val="28"/>
          <w:szCs w:val="28"/>
          <w:lang w:eastAsia="en-US"/>
        </w:rPr>
        <w:t>PEREIRA.</w:t>
      </w:r>
    </w:p>
    <w:p w14:paraId="6D411CB3" w14:textId="07F89A49" w:rsidR="008B640D" w:rsidRPr="00861472" w:rsidRDefault="008B640D" w:rsidP="00861472">
      <w:pPr>
        <w:autoSpaceDE w:val="0"/>
        <w:autoSpaceDN w:val="0"/>
        <w:adjustRightInd w:val="0"/>
        <w:ind w:left="0" w:right="0" w:firstLine="0"/>
        <w:jc w:val="both"/>
        <w:rPr>
          <w:rFonts w:eastAsia="AvenirLTStd-Book"/>
          <w:color w:val="000000" w:themeColor="text1"/>
          <w:sz w:val="28"/>
          <w:szCs w:val="28"/>
        </w:rPr>
      </w:pPr>
    </w:p>
    <w:p w14:paraId="1AF5E24C" w14:textId="4BA9629A" w:rsidR="008B640D" w:rsidRPr="00861472" w:rsidRDefault="00FF2C3E" w:rsidP="00861472">
      <w:pPr>
        <w:autoSpaceDE w:val="0"/>
        <w:autoSpaceDN w:val="0"/>
        <w:adjustRightInd w:val="0"/>
        <w:ind w:left="0" w:right="0" w:firstLine="0"/>
        <w:jc w:val="both"/>
        <w:rPr>
          <w:rFonts w:eastAsia="AvenirLTStd-Book"/>
          <w:color w:val="000000" w:themeColor="text1"/>
          <w:sz w:val="28"/>
          <w:szCs w:val="28"/>
        </w:rPr>
      </w:pPr>
      <w:r w:rsidRPr="00861472">
        <w:rPr>
          <w:rFonts w:eastAsia="AvenirLTStd-Boo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9DE103B" wp14:editId="5EE66564">
            <wp:simplePos x="0" y="0"/>
            <wp:positionH relativeFrom="column">
              <wp:posOffset>209550</wp:posOffset>
            </wp:positionH>
            <wp:positionV relativeFrom="paragraph">
              <wp:posOffset>5715</wp:posOffset>
            </wp:positionV>
            <wp:extent cx="1095470" cy="1476375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472">
        <w:rPr>
          <w:rFonts w:eastAsia="AvenirLTStd-Boo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07F93AF" wp14:editId="1EDD7509">
            <wp:simplePos x="0" y="0"/>
            <wp:positionH relativeFrom="column">
              <wp:posOffset>5288280</wp:posOffset>
            </wp:positionH>
            <wp:positionV relativeFrom="paragraph">
              <wp:posOffset>5715</wp:posOffset>
            </wp:positionV>
            <wp:extent cx="1457325" cy="1676839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472">
        <w:rPr>
          <w:rFonts w:eastAsia="AvenirLTStd-Boo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51514D8" wp14:editId="18F75E72">
            <wp:simplePos x="0" y="0"/>
            <wp:positionH relativeFrom="column">
              <wp:posOffset>3554730</wp:posOffset>
            </wp:positionH>
            <wp:positionV relativeFrom="paragraph">
              <wp:posOffset>6350</wp:posOffset>
            </wp:positionV>
            <wp:extent cx="1223010" cy="15713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6"/>
                    <a:stretch/>
                  </pic:blipFill>
                  <pic:spPr bwMode="auto">
                    <a:xfrm>
                      <a:off x="0" y="0"/>
                      <a:ext cx="1223010" cy="15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472">
        <w:rPr>
          <w:rFonts w:eastAsia="AvenirLTStd-Boo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7B21C74" wp14:editId="4DAC9366">
            <wp:simplePos x="0" y="0"/>
            <wp:positionH relativeFrom="column">
              <wp:posOffset>1783080</wp:posOffset>
            </wp:positionH>
            <wp:positionV relativeFrom="paragraph">
              <wp:posOffset>6350</wp:posOffset>
            </wp:positionV>
            <wp:extent cx="1314450" cy="1394407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/>
                    <a:stretch/>
                  </pic:blipFill>
                  <pic:spPr bwMode="auto">
                    <a:xfrm>
                      <a:off x="0" y="0"/>
                      <a:ext cx="1314450" cy="13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25C2C" w14:textId="46E81B85" w:rsidR="00E60AFC" w:rsidRPr="00861472" w:rsidRDefault="00E60AFC" w:rsidP="00861472">
      <w:pPr>
        <w:autoSpaceDE w:val="0"/>
        <w:autoSpaceDN w:val="0"/>
        <w:adjustRightInd w:val="0"/>
        <w:ind w:left="0" w:right="0" w:firstLine="0"/>
        <w:jc w:val="both"/>
        <w:rPr>
          <w:rFonts w:eastAsia="AvenirLTStd-Book"/>
          <w:color w:val="000000" w:themeColor="text1"/>
          <w:sz w:val="28"/>
          <w:szCs w:val="28"/>
        </w:rPr>
      </w:pPr>
    </w:p>
    <w:p w14:paraId="143C47C6" w14:textId="6B21B98C" w:rsidR="003E370D" w:rsidRPr="00861472" w:rsidRDefault="003E370D" w:rsidP="00861472">
      <w:pPr>
        <w:autoSpaceDE w:val="0"/>
        <w:autoSpaceDN w:val="0"/>
        <w:adjustRightInd w:val="0"/>
        <w:ind w:left="0" w:right="0" w:firstLine="0"/>
        <w:rPr>
          <w:rFonts w:eastAsia="AvenirLTStd-Book"/>
          <w:color w:val="000000" w:themeColor="text1"/>
          <w:sz w:val="28"/>
          <w:szCs w:val="28"/>
        </w:rPr>
      </w:pPr>
    </w:p>
    <w:p w14:paraId="2128A025" w14:textId="0F40F8B7" w:rsidR="003E370D" w:rsidRPr="00861472" w:rsidRDefault="003E370D" w:rsidP="00861472">
      <w:pPr>
        <w:autoSpaceDE w:val="0"/>
        <w:autoSpaceDN w:val="0"/>
        <w:adjustRightInd w:val="0"/>
        <w:ind w:left="0" w:right="0" w:firstLine="0"/>
        <w:rPr>
          <w:rFonts w:eastAsia="AvenirLTStd-Book"/>
          <w:color w:val="000000" w:themeColor="text1"/>
          <w:sz w:val="28"/>
          <w:szCs w:val="28"/>
        </w:rPr>
      </w:pPr>
    </w:p>
    <w:p w14:paraId="0E7FDE3C" w14:textId="3529F9B4" w:rsidR="003E370D" w:rsidRPr="00861472" w:rsidRDefault="003E370D" w:rsidP="00861472">
      <w:pPr>
        <w:autoSpaceDE w:val="0"/>
        <w:autoSpaceDN w:val="0"/>
        <w:adjustRightInd w:val="0"/>
        <w:ind w:left="0" w:right="0" w:firstLine="0"/>
        <w:rPr>
          <w:rFonts w:eastAsia="AvenirLTStd-Book"/>
          <w:color w:val="000000" w:themeColor="text1"/>
          <w:sz w:val="28"/>
          <w:szCs w:val="28"/>
        </w:rPr>
      </w:pPr>
    </w:p>
    <w:p w14:paraId="265D35A6" w14:textId="77777777" w:rsidR="00FD20C9" w:rsidRPr="00861472" w:rsidRDefault="00FD20C9" w:rsidP="00861472">
      <w:pPr>
        <w:autoSpaceDE w:val="0"/>
        <w:autoSpaceDN w:val="0"/>
        <w:adjustRightInd w:val="0"/>
        <w:ind w:left="0" w:right="0" w:firstLine="0"/>
        <w:rPr>
          <w:rFonts w:eastAsia="AvenirLTStd-Book"/>
          <w:color w:val="000000" w:themeColor="text1"/>
          <w:sz w:val="28"/>
          <w:szCs w:val="28"/>
        </w:rPr>
      </w:pPr>
    </w:p>
    <w:p w14:paraId="7946105C" w14:textId="77777777" w:rsidR="00CB5456" w:rsidRPr="00FD27B0" w:rsidRDefault="00CB5456" w:rsidP="00861472">
      <w:pPr>
        <w:autoSpaceDE w:val="0"/>
        <w:autoSpaceDN w:val="0"/>
        <w:adjustRightInd w:val="0"/>
        <w:ind w:left="0" w:right="0" w:firstLine="0"/>
        <w:rPr>
          <w:rFonts w:eastAsia="AvenirLTStd-Book"/>
          <w:color w:val="000000" w:themeColor="text1"/>
          <w:sz w:val="60"/>
          <w:szCs w:val="60"/>
        </w:rPr>
      </w:pPr>
    </w:p>
    <w:p w14:paraId="4219C04A" w14:textId="2819A640" w:rsidR="00BB57EF" w:rsidRPr="00861472" w:rsidRDefault="000D2317" w:rsidP="00861472">
      <w:pPr>
        <w:autoSpaceDE w:val="0"/>
        <w:autoSpaceDN w:val="0"/>
        <w:adjustRightInd w:val="0"/>
        <w:ind w:left="0" w:right="0" w:firstLine="0"/>
        <w:jc w:val="right"/>
        <w:rPr>
          <w:rFonts w:eastAsia="AvenirLTStd-Book"/>
          <w:color w:val="000000" w:themeColor="text1"/>
          <w:sz w:val="28"/>
          <w:szCs w:val="28"/>
        </w:rPr>
      </w:pP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>Disponível em</w:t>
      </w:r>
      <w:r w:rsidRPr="00861472">
        <w:rPr>
          <w:rFonts w:eastAsia="AvenirLTStd-Book"/>
          <w:color w:val="000000" w:themeColor="text1"/>
          <w:sz w:val="18"/>
          <w:szCs w:val="18"/>
        </w:rPr>
        <w:t xml:space="preserve">: </w:t>
      </w:r>
      <w:hyperlink r:id="rId19" w:history="1">
        <w:r w:rsidRPr="00861472">
          <w:rPr>
            <w:rStyle w:val="Hyperlink"/>
            <w:rFonts w:eastAsia="AvenirLTStd-Book"/>
            <w:color w:val="000000" w:themeColor="text1"/>
            <w:sz w:val="18"/>
            <w:szCs w:val="18"/>
          </w:rPr>
          <w:t>https://pt.vecteezy.com/arte-vetorial/554683-ilustracao-de-vetor-de-cadeira-de-escritorio</w:t>
        </w:r>
      </w:hyperlink>
      <w:r w:rsidRPr="00861472">
        <w:rPr>
          <w:rFonts w:eastAsia="AvenirLTStd-Book"/>
          <w:color w:val="000000" w:themeColor="text1"/>
          <w:sz w:val="18"/>
          <w:szCs w:val="18"/>
        </w:rPr>
        <w:t xml:space="preserve"> </w:t>
      </w: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Acesso em </w:t>
      </w:r>
      <w:r w:rsidR="00BB57EF" w:rsidRPr="00861472">
        <w:rPr>
          <w:rFonts w:eastAsia="Calibri"/>
          <w:color w:val="000000" w:themeColor="text1"/>
          <w:sz w:val="18"/>
          <w:szCs w:val="18"/>
          <w:lang w:eastAsia="en-US"/>
        </w:rPr>
        <w:t>17</w:t>
      </w: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 xml:space="preserve"> de set. de 2020</w:t>
      </w:r>
      <w:r w:rsidR="00CE45DE" w:rsidRPr="00861472">
        <w:rPr>
          <w:rFonts w:eastAsia="Calibri"/>
          <w:color w:val="000000" w:themeColor="text1"/>
          <w:sz w:val="18"/>
          <w:szCs w:val="18"/>
          <w:lang w:eastAsia="en-US"/>
        </w:rPr>
        <w:t>.</w:t>
      </w:r>
    </w:p>
    <w:p w14:paraId="470AFAF5" w14:textId="6279C211" w:rsidR="00331365" w:rsidRPr="00861472" w:rsidRDefault="00FD27B0" w:rsidP="00FD27B0">
      <w:pPr>
        <w:autoSpaceDE w:val="0"/>
        <w:autoSpaceDN w:val="0"/>
        <w:adjustRightInd w:val="0"/>
        <w:ind w:right="0" w:firstLine="0"/>
        <w:rPr>
          <w:rFonts w:eastAsia="AvenirLTStd-Book"/>
          <w:color w:val="000000" w:themeColor="text1"/>
          <w:sz w:val="28"/>
          <w:szCs w:val="28"/>
        </w:rPr>
      </w:pPr>
      <w:r w:rsidRPr="00861472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AE8BC55" wp14:editId="64D6BF97">
            <wp:simplePos x="0" y="0"/>
            <wp:positionH relativeFrom="column">
              <wp:posOffset>5202555</wp:posOffset>
            </wp:positionH>
            <wp:positionV relativeFrom="paragraph">
              <wp:posOffset>287020</wp:posOffset>
            </wp:positionV>
            <wp:extent cx="138303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E4" w:rsidRPr="00861472">
        <w:rPr>
          <w:rFonts w:eastAsia="AvenirLTStd-Book"/>
          <w:color w:val="000000" w:themeColor="text1"/>
          <w:sz w:val="28"/>
          <w:szCs w:val="28"/>
        </w:rPr>
        <w:t>10</w:t>
      </w:r>
      <w:r w:rsidR="00175A0D" w:rsidRPr="00861472">
        <w:rPr>
          <w:rFonts w:eastAsia="AvenirLTStd-Book"/>
          <w:color w:val="000000" w:themeColor="text1"/>
          <w:sz w:val="28"/>
          <w:szCs w:val="28"/>
        </w:rPr>
        <w:t>.</w:t>
      </w:r>
      <w:r w:rsidR="00981FB7" w:rsidRPr="00861472">
        <w:rPr>
          <w:rFonts w:eastAsia="AvenirLTStd-Book"/>
          <w:color w:val="000000" w:themeColor="text1"/>
          <w:sz w:val="28"/>
          <w:szCs w:val="28"/>
        </w:rPr>
        <w:t xml:space="preserve"> </w:t>
      </w:r>
      <w:r w:rsidR="00FD7B69" w:rsidRPr="00861472">
        <w:rPr>
          <w:rFonts w:eastAsia="AvenirLTStd-Book"/>
          <w:color w:val="000000" w:themeColor="text1"/>
          <w:sz w:val="28"/>
          <w:szCs w:val="28"/>
        </w:rPr>
        <w:t>CONTE QUANTAS SÍLABAS TÊM AS PALAVRAS E DEPOIS PINTE OS</w:t>
      </w:r>
      <w:r w:rsidR="001D38B0" w:rsidRPr="00861472">
        <w:rPr>
          <w:rFonts w:eastAsia="AvenirLTStd-Book"/>
          <w:color w:val="000000" w:themeColor="text1"/>
          <w:sz w:val="28"/>
          <w:szCs w:val="28"/>
        </w:rPr>
        <w:t xml:space="preserve"> Q</w:t>
      </w:r>
      <w:r w:rsidR="00FD7B69" w:rsidRPr="00861472">
        <w:rPr>
          <w:rFonts w:eastAsia="AvenirLTStd-Book"/>
          <w:color w:val="000000" w:themeColor="text1"/>
          <w:sz w:val="28"/>
          <w:szCs w:val="28"/>
        </w:rPr>
        <w:t>UADRINHOS</w:t>
      </w:r>
      <w:r w:rsidR="001D38B0" w:rsidRPr="00861472">
        <w:rPr>
          <w:rFonts w:eastAsia="AvenirLTStd-Book"/>
          <w:color w:val="000000" w:themeColor="text1"/>
          <w:sz w:val="28"/>
          <w:szCs w:val="28"/>
        </w:rPr>
        <w:t xml:space="preserve"> DE ACORDO COM A QUANTIDADE.</w:t>
      </w:r>
    </w:p>
    <w:p w14:paraId="54159AC2" w14:textId="778D6DC5" w:rsidR="00FD7B69" w:rsidRPr="00861472" w:rsidRDefault="00FD7B69" w:rsidP="00861472">
      <w:pPr>
        <w:autoSpaceDE w:val="0"/>
        <w:autoSpaceDN w:val="0"/>
        <w:adjustRightInd w:val="0"/>
        <w:ind w:firstLine="0"/>
        <w:rPr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781" w:tblpY="-3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D7B69" w:rsidRPr="00861472" w14:paraId="7A0F1F6C" w14:textId="77777777" w:rsidTr="00171A14">
        <w:tc>
          <w:tcPr>
            <w:tcW w:w="668" w:type="dxa"/>
          </w:tcPr>
          <w:p w14:paraId="5BDED6D2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EE42809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61E08A67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2A86E7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408644ED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</w:tr>
    </w:tbl>
    <w:p w14:paraId="31355E95" w14:textId="1F3F7E5A" w:rsidR="00FD7B69" w:rsidRPr="00861472" w:rsidRDefault="00C87254" w:rsidP="00861472">
      <w:pPr>
        <w:autoSpaceDE w:val="0"/>
        <w:autoSpaceDN w:val="0"/>
        <w:adjustRightInd w:val="0"/>
        <w:ind w:right="0" w:firstLine="0"/>
        <w:rPr>
          <w:color w:val="1D2129"/>
          <w:sz w:val="28"/>
          <w:szCs w:val="28"/>
        </w:rPr>
      </w:pPr>
      <w:r w:rsidRPr="00861472">
        <w:rPr>
          <w:color w:val="1D2129"/>
          <w:sz w:val="28"/>
          <w:szCs w:val="28"/>
        </w:rPr>
        <w:t>PINTOR</w:t>
      </w:r>
    </w:p>
    <w:p w14:paraId="677A46C7" w14:textId="31E702C6" w:rsidR="00FD7B69" w:rsidRPr="00861472" w:rsidRDefault="00FD7B69" w:rsidP="00861472">
      <w:pPr>
        <w:autoSpaceDE w:val="0"/>
        <w:autoSpaceDN w:val="0"/>
        <w:adjustRightInd w:val="0"/>
        <w:ind w:firstLine="0"/>
        <w:rPr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806" w:tblpY="-2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99"/>
      </w:tblGrid>
      <w:tr w:rsidR="00FF2C3E" w:rsidRPr="00861472" w14:paraId="4C95803A" w14:textId="77777777" w:rsidTr="0032259C">
        <w:tc>
          <w:tcPr>
            <w:tcW w:w="668" w:type="dxa"/>
          </w:tcPr>
          <w:p w14:paraId="347FC1A8" w14:textId="77777777" w:rsidR="00FF2C3E" w:rsidRPr="00861472" w:rsidRDefault="00FF2C3E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127DC5D7" w14:textId="102347A2" w:rsidR="00FF2C3E" w:rsidRPr="00861472" w:rsidRDefault="00FF2C3E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1B7BC1" w14:textId="77777777" w:rsidR="00FF2C3E" w:rsidRPr="00861472" w:rsidRDefault="00FF2C3E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679338" w14:textId="77777777" w:rsidR="00FF2C3E" w:rsidRPr="00861472" w:rsidRDefault="00FF2C3E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4387D224" w14:textId="77777777" w:rsidR="00FF2C3E" w:rsidRPr="00861472" w:rsidRDefault="00FF2C3E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</w:tr>
    </w:tbl>
    <w:p w14:paraId="1E65000C" w14:textId="2B494143" w:rsidR="00FD7B69" w:rsidRPr="00861472" w:rsidRDefault="00C87254" w:rsidP="00861472">
      <w:pPr>
        <w:tabs>
          <w:tab w:val="left" w:pos="10348"/>
        </w:tabs>
        <w:autoSpaceDE w:val="0"/>
        <w:autoSpaceDN w:val="0"/>
        <w:adjustRightInd w:val="0"/>
        <w:ind w:right="0" w:firstLine="0"/>
        <w:rPr>
          <w:color w:val="1D2129"/>
          <w:sz w:val="28"/>
          <w:szCs w:val="28"/>
        </w:rPr>
      </w:pPr>
      <w:r w:rsidRPr="00861472">
        <w:rPr>
          <w:color w:val="1D2129"/>
          <w:sz w:val="28"/>
          <w:szCs w:val="28"/>
        </w:rPr>
        <w:t>PORTUGUÊS</w:t>
      </w:r>
      <w:r w:rsidR="00FD7B69" w:rsidRPr="00861472">
        <w:rPr>
          <w:color w:val="1D2129"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text" w:horzAnchor="page" w:tblpX="2781" w:tblpY="30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D7B69" w:rsidRPr="00861472" w14:paraId="5CDA929A" w14:textId="77777777" w:rsidTr="00171A14">
        <w:tc>
          <w:tcPr>
            <w:tcW w:w="668" w:type="dxa"/>
          </w:tcPr>
          <w:p w14:paraId="23BF9112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72D28AC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6A7E0CBF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00BBF96C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465C4547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</w:tr>
    </w:tbl>
    <w:p w14:paraId="48371322" w14:textId="139B940A" w:rsidR="00FD7B69" w:rsidRPr="00861472" w:rsidRDefault="00FD7B69" w:rsidP="00861472">
      <w:pPr>
        <w:autoSpaceDE w:val="0"/>
        <w:autoSpaceDN w:val="0"/>
        <w:adjustRightInd w:val="0"/>
        <w:ind w:firstLine="0"/>
        <w:rPr>
          <w:color w:val="1D2129"/>
          <w:sz w:val="28"/>
          <w:szCs w:val="28"/>
        </w:rPr>
      </w:pPr>
    </w:p>
    <w:p w14:paraId="03E5DC7E" w14:textId="635CB4DA" w:rsidR="00FD7B69" w:rsidRPr="00861472" w:rsidRDefault="006E1784" w:rsidP="00861472">
      <w:pPr>
        <w:autoSpaceDE w:val="0"/>
        <w:autoSpaceDN w:val="0"/>
        <w:adjustRightInd w:val="0"/>
        <w:ind w:right="0" w:firstLine="0"/>
        <w:rPr>
          <w:color w:val="1D2129"/>
          <w:sz w:val="28"/>
          <w:szCs w:val="28"/>
        </w:rPr>
      </w:pPr>
      <w:r w:rsidRPr="00861472">
        <w:rPr>
          <w:color w:val="1D2129"/>
          <w:sz w:val="28"/>
          <w:szCs w:val="28"/>
        </w:rPr>
        <w:t>PORTA</w:t>
      </w:r>
    </w:p>
    <w:tbl>
      <w:tblPr>
        <w:tblStyle w:val="Tabelacomgrade"/>
        <w:tblpPr w:leftFromText="141" w:rightFromText="141" w:vertAnchor="text" w:horzAnchor="page" w:tblpX="2780" w:tblpY="37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D7B69" w:rsidRPr="00861472" w14:paraId="57C314D3" w14:textId="77777777" w:rsidTr="00171A14">
        <w:tc>
          <w:tcPr>
            <w:tcW w:w="668" w:type="dxa"/>
          </w:tcPr>
          <w:p w14:paraId="244878C9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0B4E748A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5BD98A7A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43A25AF0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46878340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</w:tr>
    </w:tbl>
    <w:p w14:paraId="7202D60A" w14:textId="0B3B2B47" w:rsidR="00FD7B69" w:rsidRPr="00861472" w:rsidRDefault="00FD7B69" w:rsidP="00861472">
      <w:pPr>
        <w:autoSpaceDE w:val="0"/>
        <w:autoSpaceDN w:val="0"/>
        <w:adjustRightInd w:val="0"/>
        <w:ind w:firstLine="0"/>
        <w:rPr>
          <w:color w:val="1D2129"/>
          <w:sz w:val="28"/>
          <w:szCs w:val="28"/>
        </w:rPr>
      </w:pPr>
    </w:p>
    <w:p w14:paraId="71DA3358" w14:textId="72D09E90" w:rsidR="00FD7B69" w:rsidRPr="00861472" w:rsidRDefault="000914DA" w:rsidP="00861472">
      <w:pPr>
        <w:autoSpaceDE w:val="0"/>
        <w:autoSpaceDN w:val="0"/>
        <w:adjustRightInd w:val="0"/>
        <w:ind w:right="0" w:firstLine="0"/>
        <w:rPr>
          <w:color w:val="1D2129"/>
          <w:sz w:val="28"/>
          <w:szCs w:val="28"/>
        </w:rPr>
      </w:pPr>
      <w:r w:rsidRPr="00861472">
        <w:rPr>
          <w:color w:val="1D2129"/>
          <w:sz w:val="28"/>
          <w:szCs w:val="28"/>
        </w:rPr>
        <w:t>PEREIRA</w:t>
      </w:r>
    </w:p>
    <w:p w14:paraId="5AF09E98" w14:textId="00F553DA" w:rsidR="00FD7B69" w:rsidRPr="00861472" w:rsidRDefault="00FD7B69" w:rsidP="00861472">
      <w:pPr>
        <w:autoSpaceDE w:val="0"/>
        <w:autoSpaceDN w:val="0"/>
        <w:adjustRightInd w:val="0"/>
        <w:ind w:firstLine="0"/>
        <w:rPr>
          <w:color w:val="1D2129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780" w:tblpY="-15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99"/>
        <w:gridCol w:w="699"/>
        <w:gridCol w:w="668"/>
      </w:tblGrid>
      <w:tr w:rsidR="00FD7B69" w:rsidRPr="00861472" w14:paraId="71D4BBC9" w14:textId="77777777" w:rsidTr="00171A14">
        <w:tc>
          <w:tcPr>
            <w:tcW w:w="668" w:type="dxa"/>
          </w:tcPr>
          <w:p w14:paraId="5C010F26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2FAF0E28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69BED6D7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44ECCA" w14:textId="77777777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  <w:tc>
          <w:tcPr>
            <w:tcW w:w="668" w:type="dxa"/>
          </w:tcPr>
          <w:p w14:paraId="443CF6CC" w14:textId="4D6ED73F" w:rsidR="00FD7B69" w:rsidRPr="00861472" w:rsidRDefault="00FD7B69" w:rsidP="00861472">
            <w:pPr>
              <w:autoSpaceDE w:val="0"/>
              <w:autoSpaceDN w:val="0"/>
              <w:adjustRightInd w:val="0"/>
              <w:ind w:firstLine="0"/>
              <w:rPr>
                <w:color w:val="1D2129"/>
                <w:sz w:val="28"/>
                <w:szCs w:val="28"/>
              </w:rPr>
            </w:pPr>
          </w:p>
        </w:tc>
      </w:tr>
    </w:tbl>
    <w:p w14:paraId="57FC1743" w14:textId="11B6B106" w:rsidR="003441F2" w:rsidRPr="00861472" w:rsidRDefault="000914DA" w:rsidP="00861472">
      <w:pPr>
        <w:autoSpaceDE w:val="0"/>
        <w:autoSpaceDN w:val="0"/>
        <w:adjustRightInd w:val="0"/>
        <w:ind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1472">
        <w:rPr>
          <w:rFonts w:eastAsia="Calibri"/>
          <w:color w:val="000000" w:themeColor="text1"/>
          <w:sz w:val="28"/>
          <w:szCs w:val="28"/>
          <w:lang w:eastAsia="en-US"/>
        </w:rPr>
        <w:t>PAREDE</w:t>
      </w:r>
    </w:p>
    <w:p w14:paraId="65FD3275" w14:textId="27AE7B07" w:rsidR="00472840" w:rsidRPr="00861472" w:rsidRDefault="00472840" w:rsidP="00861472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822B392" w14:textId="58E73D36" w:rsidR="00D22F96" w:rsidRPr="00861472" w:rsidRDefault="00B73166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861472">
        <w:rPr>
          <w:rFonts w:eastAsia="Calibri"/>
          <w:color w:val="000000" w:themeColor="text1"/>
          <w:sz w:val="18"/>
          <w:szCs w:val="18"/>
          <w:lang w:eastAsia="en-US"/>
        </w:rPr>
        <w:t>Disponível em: https://pt.vecteezy.com/arte-vetorial/434076-pintor-com-pincel-e-cor. Acesso 17 de set de 2020.</w:t>
      </w:r>
    </w:p>
    <w:p w14:paraId="69A54D89" w14:textId="46792F66" w:rsidR="003441F2" w:rsidRPr="00861472" w:rsidRDefault="003441F2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321C3FDC" w14:textId="00CAB2AB" w:rsidR="00B73166" w:rsidRPr="00861472" w:rsidRDefault="00B73166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7B34F221" w14:textId="3939DC0B" w:rsidR="00B73166" w:rsidRPr="00861472" w:rsidRDefault="00B73166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7BBB6158" w14:textId="5E925485" w:rsidR="00B73166" w:rsidRPr="00861472" w:rsidRDefault="00B73166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2EC14D5B" w14:textId="77777777" w:rsidR="00B73166" w:rsidRPr="00861472" w:rsidRDefault="00B73166" w:rsidP="00861472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62F5D4F6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3BCCBB4B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261F1F1F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101CEDB4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2F3F194C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6083FCC0" w14:textId="7416FCC9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30ECA4EE" w14:textId="01800652" w:rsidR="002F5F07" w:rsidRDefault="002F5F07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277F32AF" w14:textId="77777777" w:rsidR="002F5F07" w:rsidRDefault="002F5F07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65CAD788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7D30064D" w14:textId="77777777" w:rsidR="00113FBF" w:rsidRDefault="00113FBF" w:rsidP="00861472">
      <w:pPr>
        <w:ind w:right="0" w:firstLine="0"/>
        <w:jc w:val="both"/>
        <w:rPr>
          <w:b/>
          <w:color w:val="FF0000"/>
          <w:sz w:val="28"/>
          <w:szCs w:val="28"/>
        </w:rPr>
      </w:pPr>
    </w:p>
    <w:p w14:paraId="79921044" w14:textId="31BB6575" w:rsidR="00724126" w:rsidRPr="00861472" w:rsidRDefault="009B459C" w:rsidP="00113FBF">
      <w:pPr>
        <w:spacing w:line="276" w:lineRule="auto"/>
        <w:ind w:right="0" w:firstLine="0"/>
        <w:jc w:val="both"/>
        <w:rPr>
          <w:b/>
          <w:color w:val="FF0000"/>
          <w:sz w:val="28"/>
          <w:szCs w:val="28"/>
        </w:rPr>
      </w:pPr>
      <w:r w:rsidRPr="00861472">
        <w:rPr>
          <w:b/>
          <w:color w:val="FF0000"/>
          <w:sz w:val="28"/>
          <w:szCs w:val="28"/>
        </w:rPr>
        <w:lastRenderedPageBreak/>
        <w:t>Respostas comentadas</w:t>
      </w:r>
    </w:p>
    <w:p w14:paraId="53CE2683" w14:textId="0E327587" w:rsidR="007B72FD" w:rsidRPr="00861472" w:rsidRDefault="00861472" w:rsidP="00113FBF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1. </w:t>
      </w:r>
      <w:r w:rsidR="007B72FD" w:rsidRPr="00861472">
        <w:rPr>
          <w:rFonts w:eastAsia="Calibri"/>
          <w:color w:val="FF0000"/>
          <w:sz w:val="28"/>
          <w:szCs w:val="28"/>
        </w:rPr>
        <w:t>A palavra SAPO repetiu 3 vezes.</w:t>
      </w:r>
      <w:r w:rsidR="00125BFE" w:rsidRPr="00861472">
        <w:rPr>
          <w:rFonts w:eastAsia="Calibri"/>
          <w:color w:val="FF0000"/>
          <w:sz w:val="28"/>
          <w:szCs w:val="28"/>
        </w:rPr>
        <w:t xml:space="preserve"> </w:t>
      </w:r>
    </w:p>
    <w:p w14:paraId="54CC4C02" w14:textId="12C40F23" w:rsidR="007B72FD" w:rsidRPr="00861472" w:rsidRDefault="00861472" w:rsidP="00113FBF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2. </w:t>
      </w:r>
      <w:r w:rsidR="00F9543C" w:rsidRPr="00861472">
        <w:rPr>
          <w:rFonts w:eastAsia="Calibri"/>
          <w:color w:val="FF0000"/>
          <w:sz w:val="28"/>
          <w:szCs w:val="28"/>
        </w:rPr>
        <w:t xml:space="preserve">A palavra </w:t>
      </w:r>
      <w:r w:rsidR="00CE549E" w:rsidRPr="00861472">
        <w:rPr>
          <w:rFonts w:eastAsia="Calibri"/>
          <w:color w:val="FF0000"/>
          <w:sz w:val="28"/>
          <w:szCs w:val="28"/>
        </w:rPr>
        <w:t>S</w:t>
      </w:r>
      <w:r w:rsidR="00F9543C" w:rsidRPr="00861472">
        <w:rPr>
          <w:rFonts w:eastAsia="Calibri"/>
          <w:color w:val="FF0000"/>
          <w:sz w:val="28"/>
          <w:szCs w:val="28"/>
        </w:rPr>
        <w:t xml:space="preserve">APO rima com a palavra </w:t>
      </w:r>
      <w:r w:rsidR="00CE549E" w:rsidRPr="00861472">
        <w:rPr>
          <w:rFonts w:eastAsia="Calibri"/>
          <w:color w:val="FF0000"/>
          <w:sz w:val="28"/>
          <w:szCs w:val="28"/>
        </w:rPr>
        <w:t>P</w:t>
      </w:r>
      <w:r w:rsidR="00F9543C" w:rsidRPr="00861472">
        <w:rPr>
          <w:rFonts w:eastAsia="Calibri"/>
          <w:color w:val="FF0000"/>
          <w:sz w:val="28"/>
          <w:szCs w:val="28"/>
        </w:rPr>
        <w:t>APO.</w:t>
      </w:r>
    </w:p>
    <w:p w14:paraId="1ABEB6A5" w14:textId="43D53CA5" w:rsidR="007B72FD" w:rsidRPr="00861472" w:rsidRDefault="00861472" w:rsidP="00113FBF">
      <w:pPr>
        <w:autoSpaceDE w:val="0"/>
        <w:autoSpaceDN w:val="0"/>
        <w:adjustRightInd w:val="0"/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3. </w:t>
      </w:r>
      <w:r w:rsidR="00AE4AA7" w:rsidRPr="00861472">
        <w:rPr>
          <w:rFonts w:eastAsia="Calibri"/>
          <w:color w:val="FF0000"/>
          <w:sz w:val="28"/>
          <w:szCs w:val="28"/>
        </w:rPr>
        <w:t xml:space="preserve">As letras </w:t>
      </w:r>
      <w:r w:rsidR="00F051AB" w:rsidRPr="00861472">
        <w:rPr>
          <w:rFonts w:eastAsia="Calibri"/>
          <w:color w:val="FF0000"/>
          <w:sz w:val="28"/>
          <w:szCs w:val="28"/>
        </w:rPr>
        <w:t xml:space="preserve">de </w:t>
      </w:r>
      <w:r w:rsidR="00AE4AA7" w:rsidRPr="00861472">
        <w:rPr>
          <w:rFonts w:eastAsia="Calibri"/>
          <w:color w:val="FF0000"/>
          <w:sz w:val="28"/>
          <w:szCs w:val="28"/>
        </w:rPr>
        <w:t>sons iguais</w:t>
      </w:r>
      <w:r w:rsidR="00F051AB" w:rsidRPr="00861472">
        <w:rPr>
          <w:rFonts w:eastAsia="Calibri"/>
          <w:color w:val="FF0000"/>
          <w:sz w:val="28"/>
          <w:szCs w:val="28"/>
        </w:rPr>
        <w:t xml:space="preserve"> são </w:t>
      </w:r>
      <w:r w:rsidR="00F051AB" w:rsidRPr="00861472">
        <w:rPr>
          <w:rFonts w:eastAsia="Calibri"/>
          <w:color w:val="FF0000"/>
          <w:sz w:val="28"/>
          <w:szCs w:val="28"/>
          <w:u w:val="single"/>
        </w:rPr>
        <w:t>ENTO</w:t>
      </w:r>
      <w:r w:rsidR="00F051AB" w:rsidRPr="00861472">
        <w:rPr>
          <w:rFonts w:eastAsia="Calibri"/>
          <w:color w:val="FF0000"/>
          <w:sz w:val="28"/>
          <w:szCs w:val="28"/>
        </w:rPr>
        <w:t xml:space="preserve">, nas palavras: </w:t>
      </w:r>
      <w:r w:rsidR="007B72FD" w:rsidRPr="00861472">
        <w:rPr>
          <w:rFonts w:eastAsia="Calibri"/>
          <w:color w:val="FF0000"/>
          <w:sz w:val="28"/>
          <w:szCs w:val="28"/>
        </w:rPr>
        <w:t>V</w:t>
      </w:r>
      <w:r w:rsidR="007B72FD" w:rsidRPr="00861472">
        <w:rPr>
          <w:rFonts w:eastAsia="Calibri"/>
          <w:color w:val="FF0000"/>
          <w:sz w:val="28"/>
          <w:szCs w:val="28"/>
          <w:u w:val="single"/>
        </w:rPr>
        <w:t>ENTO</w:t>
      </w:r>
      <w:r w:rsidR="007B72FD" w:rsidRPr="00861472">
        <w:rPr>
          <w:rFonts w:eastAsia="Calibri"/>
          <w:color w:val="FF0000"/>
          <w:sz w:val="28"/>
          <w:szCs w:val="28"/>
        </w:rPr>
        <w:t>, NOJ</w:t>
      </w:r>
      <w:r w:rsidR="007B72FD" w:rsidRPr="00861472">
        <w:rPr>
          <w:rFonts w:eastAsia="Calibri"/>
          <w:color w:val="FF0000"/>
          <w:sz w:val="28"/>
          <w:szCs w:val="28"/>
          <w:u w:val="single"/>
        </w:rPr>
        <w:t>ENTO</w:t>
      </w:r>
      <w:r w:rsidR="007B72FD" w:rsidRPr="00861472">
        <w:rPr>
          <w:rFonts w:eastAsia="Calibri"/>
          <w:color w:val="FF0000"/>
          <w:sz w:val="28"/>
          <w:szCs w:val="28"/>
        </w:rPr>
        <w:t>, CASAM</w:t>
      </w:r>
      <w:r w:rsidR="007B72FD" w:rsidRPr="00861472">
        <w:rPr>
          <w:rFonts w:eastAsia="Calibri"/>
          <w:color w:val="FF0000"/>
          <w:sz w:val="28"/>
          <w:szCs w:val="28"/>
          <w:u w:val="single"/>
        </w:rPr>
        <w:t>ENTO,</w:t>
      </w:r>
      <w:r w:rsidR="007B72FD" w:rsidRPr="00861472">
        <w:rPr>
          <w:rFonts w:eastAsia="Calibri"/>
          <w:color w:val="FF0000"/>
          <w:sz w:val="28"/>
          <w:szCs w:val="28"/>
        </w:rPr>
        <w:t xml:space="preserve"> CIM</w:t>
      </w:r>
      <w:r w:rsidR="007B72FD" w:rsidRPr="00861472">
        <w:rPr>
          <w:rFonts w:eastAsia="Calibri"/>
          <w:color w:val="FF0000"/>
          <w:sz w:val="28"/>
          <w:szCs w:val="28"/>
          <w:u w:val="single"/>
        </w:rPr>
        <w:t>ENTO</w:t>
      </w:r>
      <w:r w:rsidR="007B72FD" w:rsidRPr="00861472">
        <w:rPr>
          <w:rFonts w:eastAsia="Calibri"/>
          <w:color w:val="FF0000"/>
          <w:sz w:val="28"/>
          <w:szCs w:val="28"/>
        </w:rPr>
        <w:t>, VIOL</w:t>
      </w:r>
      <w:r w:rsidR="007B72FD" w:rsidRPr="00861472">
        <w:rPr>
          <w:rFonts w:eastAsia="Calibri"/>
          <w:color w:val="FF0000"/>
          <w:sz w:val="28"/>
          <w:szCs w:val="28"/>
          <w:u w:val="single"/>
        </w:rPr>
        <w:t>ENTO</w:t>
      </w:r>
    </w:p>
    <w:p w14:paraId="68B2C87F" w14:textId="2A58424C" w:rsidR="00762626" w:rsidRPr="00861472" w:rsidRDefault="00861472" w:rsidP="00113FBF">
      <w:pPr>
        <w:spacing w:line="276" w:lineRule="auto"/>
        <w:ind w:right="0" w:firstLine="0"/>
        <w:rPr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4. </w:t>
      </w:r>
      <w:r w:rsidR="001A11B1" w:rsidRPr="00861472">
        <w:rPr>
          <w:rFonts w:eastAsia="Calibri"/>
          <w:color w:val="FF0000"/>
          <w:sz w:val="28"/>
          <w:szCs w:val="28"/>
        </w:rPr>
        <w:t>Os nomes dos animais que aparecem no trava-línguas</w:t>
      </w:r>
      <w:r w:rsidR="001A11B1" w:rsidRPr="00861472">
        <w:rPr>
          <w:color w:val="FF0000"/>
          <w:sz w:val="28"/>
          <w:szCs w:val="28"/>
        </w:rPr>
        <w:t xml:space="preserve"> são: g</w:t>
      </w:r>
      <w:r w:rsidR="00375FD0" w:rsidRPr="00861472">
        <w:rPr>
          <w:color w:val="FF0000"/>
          <w:sz w:val="28"/>
          <w:szCs w:val="28"/>
        </w:rPr>
        <w:t>ato e pinto.</w:t>
      </w:r>
    </w:p>
    <w:p w14:paraId="315D121C" w14:textId="794533F9" w:rsidR="00CB7033" w:rsidRPr="00861472" w:rsidRDefault="00861472" w:rsidP="00113FBF">
      <w:pPr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5. </w:t>
      </w:r>
      <w:r w:rsidR="006125F6" w:rsidRPr="00861472">
        <w:rPr>
          <w:rFonts w:eastAsia="Calibri"/>
          <w:color w:val="FF0000"/>
          <w:sz w:val="28"/>
          <w:szCs w:val="28"/>
        </w:rPr>
        <w:t xml:space="preserve">As palavras que têm o mesmo som inicial da palavra </w:t>
      </w:r>
      <w:r w:rsidR="006125F6" w:rsidRPr="00861472">
        <w:rPr>
          <w:rFonts w:eastAsia="Calibri"/>
          <w:b/>
          <w:color w:val="FF0000"/>
          <w:sz w:val="28"/>
          <w:szCs w:val="28"/>
        </w:rPr>
        <w:t>PIA</w:t>
      </w:r>
      <w:r w:rsidR="006125F6" w:rsidRPr="00861472">
        <w:rPr>
          <w:rFonts w:eastAsia="Calibri"/>
          <w:color w:val="FF0000"/>
          <w:sz w:val="28"/>
          <w:szCs w:val="28"/>
        </w:rPr>
        <w:t xml:space="preserve"> são</w:t>
      </w:r>
      <w:r w:rsidR="006125F6" w:rsidRPr="00861472">
        <w:rPr>
          <w:rFonts w:eastAsia="Calibri"/>
          <w:b/>
          <w:color w:val="FF0000"/>
          <w:sz w:val="28"/>
          <w:szCs w:val="28"/>
        </w:rPr>
        <w:t xml:space="preserve">: </w:t>
      </w:r>
      <w:r w:rsidR="006125F6" w:rsidRPr="00861472">
        <w:rPr>
          <w:rFonts w:eastAsia="Calibri"/>
          <w:color w:val="FF0000"/>
          <w:sz w:val="28"/>
          <w:szCs w:val="28"/>
        </w:rPr>
        <w:t>PINTO</w:t>
      </w:r>
      <w:r w:rsidR="00E02A82" w:rsidRPr="00861472">
        <w:rPr>
          <w:rFonts w:eastAsia="Calibri"/>
          <w:color w:val="FF0000"/>
          <w:sz w:val="28"/>
          <w:szCs w:val="28"/>
        </w:rPr>
        <w:t xml:space="preserve"> e </w:t>
      </w:r>
      <w:r w:rsidR="006125F6" w:rsidRPr="00861472">
        <w:rPr>
          <w:rFonts w:eastAsia="Calibri"/>
          <w:color w:val="FF0000"/>
          <w:sz w:val="28"/>
          <w:szCs w:val="28"/>
        </w:rPr>
        <w:t xml:space="preserve"> PINGA.</w:t>
      </w:r>
    </w:p>
    <w:p w14:paraId="720D090A" w14:textId="5C67EFE7" w:rsidR="00D22F96" w:rsidRPr="00861472" w:rsidRDefault="00861472" w:rsidP="00113FBF">
      <w:pPr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6. </w:t>
      </w:r>
      <w:r w:rsidR="00E02A82" w:rsidRPr="00861472">
        <w:rPr>
          <w:rFonts w:eastAsia="Calibri"/>
          <w:color w:val="FF0000"/>
          <w:sz w:val="28"/>
          <w:szCs w:val="28"/>
        </w:rPr>
        <w:t>As palavras que têm o mesmo som inic</w:t>
      </w:r>
      <w:r w:rsidR="00AB6C28" w:rsidRPr="00861472">
        <w:rPr>
          <w:rFonts w:eastAsia="Calibri"/>
          <w:color w:val="FF0000"/>
          <w:sz w:val="28"/>
          <w:szCs w:val="28"/>
        </w:rPr>
        <w:t>i</w:t>
      </w:r>
      <w:r w:rsidR="00E02A82" w:rsidRPr="00861472">
        <w:rPr>
          <w:rFonts w:eastAsia="Calibri"/>
          <w:color w:val="FF0000"/>
          <w:sz w:val="28"/>
          <w:szCs w:val="28"/>
        </w:rPr>
        <w:t xml:space="preserve">al da palavra </w:t>
      </w:r>
      <w:r w:rsidR="00E02A82" w:rsidRPr="00861472">
        <w:rPr>
          <w:rFonts w:eastAsia="Calibri"/>
          <w:b/>
          <w:color w:val="FF0000"/>
          <w:sz w:val="28"/>
          <w:szCs w:val="28"/>
        </w:rPr>
        <w:t>GATO</w:t>
      </w:r>
      <w:r w:rsidR="00E02A82" w:rsidRPr="00861472">
        <w:rPr>
          <w:rFonts w:eastAsia="Calibri"/>
          <w:color w:val="FF0000"/>
          <w:sz w:val="28"/>
          <w:szCs w:val="28"/>
        </w:rPr>
        <w:t xml:space="preserve"> são: </w:t>
      </w:r>
      <w:r w:rsidR="00360EA9" w:rsidRPr="00861472">
        <w:rPr>
          <w:color w:val="FF0000"/>
          <w:sz w:val="28"/>
          <w:szCs w:val="28"/>
          <w:shd w:val="clear" w:color="auto" w:fill="FFFFFF"/>
        </w:rPr>
        <w:t>GALO, GANCHO, GAIOLA, GADO, GAGO.</w:t>
      </w:r>
    </w:p>
    <w:p w14:paraId="71BD6856" w14:textId="593FD2E1" w:rsidR="00D22F96" w:rsidRPr="00861472" w:rsidRDefault="00861472" w:rsidP="00113FBF">
      <w:pPr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7. </w:t>
      </w:r>
      <w:r w:rsidR="00AB6C28" w:rsidRPr="00861472">
        <w:rPr>
          <w:rFonts w:eastAsia="Calibri"/>
          <w:color w:val="FF0000"/>
          <w:sz w:val="28"/>
          <w:szCs w:val="28"/>
        </w:rPr>
        <w:t xml:space="preserve">As palavras que têm o mesmo som final da palavra </w:t>
      </w:r>
      <w:r w:rsidR="00AB6C28" w:rsidRPr="00861472">
        <w:rPr>
          <w:rFonts w:eastAsia="Calibri"/>
          <w:b/>
          <w:color w:val="FF0000"/>
          <w:sz w:val="28"/>
          <w:szCs w:val="28"/>
        </w:rPr>
        <w:t xml:space="preserve">PINTOR são: </w:t>
      </w:r>
      <w:r w:rsidR="00AB6C28" w:rsidRPr="00861472">
        <w:rPr>
          <w:rFonts w:eastAsia="Calibri"/>
          <w:color w:val="FF0000"/>
          <w:sz w:val="28"/>
          <w:szCs w:val="28"/>
        </w:rPr>
        <w:t>INVENTOR, CALOR, CANTOR, SABOR, TAMBOR, TRATOR.</w:t>
      </w:r>
    </w:p>
    <w:p w14:paraId="08E881B5" w14:textId="3D55FE72" w:rsidR="00D22F96" w:rsidRPr="00861472" w:rsidRDefault="00861472" w:rsidP="00113FBF">
      <w:pPr>
        <w:spacing w:line="276" w:lineRule="auto"/>
        <w:ind w:right="0"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8. </w:t>
      </w:r>
      <w:r w:rsidR="00D22F96" w:rsidRPr="00861472">
        <w:rPr>
          <w:rFonts w:eastAsia="Calibri"/>
          <w:color w:val="FF0000"/>
          <w:sz w:val="28"/>
          <w:szCs w:val="28"/>
        </w:rPr>
        <w:t>Alternativa B. O PINTOR PAULO PINTA PORTAS, PAREDES E PIAS.</w:t>
      </w:r>
    </w:p>
    <w:p w14:paraId="36DCDAF1" w14:textId="40EDB1AD" w:rsidR="00D22F96" w:rsidRPr="00861472" w:rsidRDefault="00861472" w:rsidP="00113FBF">
      <w:pPr>
        <w:autoSpaceDE w:val="0"/>
        <w:autoSpaceDN w:val="0"/>
        <w:adjustRightInd w:val="0"/>
        <w:spacing w:line="276" w:lineRule="auto"/>
        <w:ind w:right="0" w:firstLine="0"/>
        <w:rPr>
          <w:rFonts w:eastAsia="AvenirLTStd-Book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9. </w:t>
      </w:r>
      <w:r w:rsidR="00D22F96" w:rsidRPr="00861472">
        <w:rPr>
          <w:rFonts w:eastAsia="Calibri"/>
          <w:color w:val="FF0000"/>
          <w:sz w:val="28"/>
          <w:szCs w:val="28"/>
        </w:rPr>
        <w:t xml:space="preserve">A imagem cujo nome rima com </w:t>
      </w:r>
      <w:r w:rsidR="00D22F96" w:rsidRPr="00861472">
        <w:rPr>
          <w:rFonts w:eastAsia="Calibri"/>
          <w:b/>
          <w:color w:val="FF0000"/>
          <w:sz w:val="28"/>
          <w:szCs w:val="28"/>
        </w:rPr>
        <w:t xml:space="preserve">PEREIRA </w:t>
      </w:r>
      <w:r w:rsidR="00D22F96" w:rsidRPr="00861472">
        <w:rPr>
          <w:rFonts w:eastAsia="Calibri"/>
          <w:color w:val="FF0000"/>
          <w:sz w:val="28"/>
          <w:szCs w:val="28"/>
        </w:rPr>
        <w:t>é Cadeira.</w:t>
      </w:r>
    </w:p>
    <w:p w14:paraId="7880F576" w14:textId="5C50CC96" w:rsidR="00D22F96" w:rsidRPr="00861472" w:rsidRDefault="00861472" w:rsidP="00113FBF">
      <w:pPr>
        <w:spacing w:line="276" w:lineRule="auto"/>
        <w:ind w:firstLine="0"/>
        <w:rPr>
          <w:rFonts w:eastAsia="Calibri"/>
          <w:color w:val="FF0000"/>
          <w:sz w:val="28"/>
          <w:szCs w:val="28"/>
        </w:rPr>
      </w:pPr>
      <w:r w:rsidRPr="00861472">
        <w:rPr>
          <w:rFonts w:eastAsia="Calibri"/>
          <w:color w:val="FF0000"/>
          <w:sz w:val="28"/>
          <w:szCs w:val="28"/>
        </w:rPr>
        <w:t xml:space="preserve">10. </w:t>
      </w:r>
      <w:r w:rsidR="00D22F96" w:rsidRPr="00861472">
        <w:rPr>
          <w:rFonts w:eastAsia="Calibri"/>
          <w:color w:val="FF0000"/>
          <w:sz w:val="28"/>
          <w:szCs w:val="28"/>
        </w:rPr>
        <w:t>A quantidade de sílabas das palavras são: PINTOR:  2 Sílabas; PORTUGUÊS: 3 sílabas; PORTA: 2 sílabas; PEREIRA: 3 sílabas; PAREDE: 3 sílabas.</w:t>
      </w:r>
    </w:p>
    <w:p w14:paraId="6FF70F86" w14:textId="77777777" w:rsidR="00D22F96" w:rsidRPr="00861472" w:rsidRDefault="00D22F96" w:rsidP="00861472">
      <w:pPr>
        <w:ind w:left="0" w:firstLine="0"/>
        <w:rPr>
          <w:rFonts w:eastAsia="Calibri"/>
          <w:color w:val="FF0000"/>
          <w:lang w:eastAsia="en-US"/>
        </w:rPr>
      </w:pPr>
    </w:p>
    <w:sectPr w:rsidR="00D22F96" w:rsidRPr="00861472" w:rsidSect="007E77C7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6FE6" w14:textId="77777777" w:rsidR="000D5B3C" w:rsidRDefault="000D5B3C" w:rsidP="00F760A6">
      <w:r>
        <w:separator/>
      </w:r>
    </w:p>
  </w:endnote>
  <w:endnote w:type="continuationSeparator" w:id="0">
    <w:p w14:paraId="608390A3" w14:textId="77777777" w:rsidR="000D5B3C" w:rsidRDefault="000D5B3C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44CA" w14:textId="77777777" w:rsidR="000D5B3C" w:rsidRDefault="000D5B3C" w:rsidP="00F760A6">
      <w:r>
        <w:separator/>
      </w:r>
    </w:p>
  </w:footnote>
  <w:footnote w:type="continuationSeparator" w:id="0">
    <w:p w14:paraId="19129168" w14:textId="77777777" w:rsidR="000D5B3C" w:rsidRDefault="000D5B3C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A3B"/>
    <w:multiLevelType w:val="hybridMultilevel"/>
    <w:tmpl w:val="43FC6662"/>
    <w:lvl w:ilvl="0" w:tplc="CA1C0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D160F8"/>
    <w:multiLevelType w:val="hybridMultilevel"/>
    <w:tmpl w:val="570E36A8"/>
    <w:lvl w:ilvl="0" w:tplc="B260B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1544B1"/>
    <w:multiLevelType w:val="hybridMultilevel"/>
    <w:tmpl w:val="10923462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1712230"/>
    <w:multiLevelType w:val="hybridMultilevel"/>
    <w:tmpl w:val="C416143E"/>
    <w:lvl w:ilvl="0" w:tplc="ABE63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C3624B"/>
    <w:multiLevelType w:val="hybridMultilevel"/>
    <w:tmpl w:val="334A28E2"/>
    <w:lvl w:ilvl="0" w:tplc="1BD8B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70079"/>
    <w:multiLevelType w:val="hybridMultilevel"/>
    <w:tmpl w:val="563C9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7A9"/>
    <w:multiLevelType w:val="hybridMultilevel"/>
    <w:tmpl w:val="C5B2F19A"/>
    <w:lvl w:ilvl="0" w:tplc="E2AA19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532086"/>
    <w:multiLevelType w:val="hybridMultilevel"/>
    <w:tmpl w:val="BCCA1EE4"/>
    <w:lvl w:ilvl="0" w:tplc="F0DA66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CC7"/>
    <w:rsid w:val="00002D66"/>
    <w:rsid w:val="0000492C"/>
    <w:rsid w:val="000056C3"/>
    <w:rsid w:val="000073EC"/>
    <w:rsid w:val="0001048D"/>
    <w:rsid w:val="00011E60"/>
    <w:rsid w:val="00013E5A"/>
    <w:rsid w:val="0001491C"/>
    <w:rsid w:val="000150AE"/>
    <w:rsid w:val="00015C25"/>
    <w:rsid w:val="00020558"/>
    <w:rsid w:val="00025D75"/>
    <w:rsid w:val="00026D2A"/>
    <w:rsid w:val="00027D86"/>
    <w:rsid w:val="00032A52"/>
    <w:rsid w:val="00034A42"/>
    <w:rsid w:val="0004397A"/>
    <w:rsid w:val="00045C8F"/>
    <w:rsid w:val="00051D3C"/>
    <w:rsid w:val="00055A6B"/>
    <w:rsid w:val="000602D1"/>
    <w:rsid w:val="00060EC7"/>
    <w:rsid w:val="00062395"/>
    <w:rsid w:val="00063034"/>
    <w:rsid w:val="00065F9E"/>
    <w:rsid w:val="00066F42"/>
    <w:rsid w:val="00067C20"/>
    <w:rsid w:val="00071845"/>
    <w:rsid w:val="00072708"/>
    <w:rsid w:val="00077D6D"/>
    <w:rsid w:val="000827D9"/>
    <w:rsid w:val="0008383D"/>
    <w:rsid w:val="00090545"/>
    <w:rsid w:val="000914DA"/>
    <w:rsid w:val="000A79D9"/>
    <w:rsid w:val="000B1845"/>
    <w:rsid w:val="000B3D31"/>
    <w:rsid w:val="000C1F46"/>
    <w:rsid w:val="000C51E3"/>
    <w:rsid w:val="000C6335"/>
    <w:rsid w:val="000D2317"/>
    <w:rsid w:val="000D5B3C"/>
    <w:rsid w:val="000D68E3"/>
    <w:rsid w:val="000D6941"/>
    <w:rsid w:val="000D6E9F"/>
    <w:rsid w:val="000E7B41"/>
    <w:rsid w:val="000F1E92"/>
    <w:rsid w:val="000F3486"/>
    <w:rsid w:val="000F6A33"/>
    <w:rsid w:val="000F721F"/>
    <w:rsid w:val="000F726F"/>
    <w:rsid w:val="000F7C13"/>
    <w:rsid w:val="00113FBF"/>
    <w:rsid w:val="001241A2"/>
    <w:rsid w:val="001258EC"/>
    <w:rsid w:val="00125BFE"/>
    <w:rsid w:val="00126EE8"/>
    <w:rsid w:val="00130762"/>
    <w:rsid w:val="00130E16"/>
    <w:rsid w:val="001317AB"/>
    <w:rsid w:val="001339CA"/>
    <w:rsid w:val="00134DE0"/>
    <w:rsid w:val="00135442"/>
    <w:rsid w:val="001364D5"/>
    <w:rsid w:val="001378B0"/>
    <w:rsid w:val="00143263"/>
    <w:rsid w:val="001503A7"/>
    <w:rsid w:val="00151A1A"/>
    <w:rsid w:val="00151CDE"/>
    <w:rsid w:val="00151D07"/>
    <w:rsid w:val="00151D3F"/>
    <w:rsid w:val="0015269E"/>
    <w:rsid w:val="00156324"/>
    <w:rsid w:val="00156FDE"/>
    <w:rsid w:val="001647D9"/>
    <w:rsid w:val="0016491F"/>
    <w:rsid w:val="00165294"/>
    <w:rsid w:val="00166ADE"/>
    <w:rsid w:val="00166CAC"/>
    <w:rsid w:val="0017283E"/>
    <w:rsid w:val="00175A0D"/>
    <w:rsid w:val="00176AF8"/>
    <w:rsid w:val="00180489"/>
    <w:rsid w:val="001807BD"/>
    <w:rsid w:val="0018409A"/>
    <w:rsid w:val="00185F5F"/>
    <w:rsid w:val="0019126F"/>
    <w:rsid w:val="00193637"/>
    <w:rsid w:val="001937C0"/>
    <w:rsid w:val="001A11B1"/>
    <w:rsid w:val="001A325B"/>
    <w:rsid w:val="001A633D"/>
    <w:rsid w:val="001B0AFA"/>
    <w:rsid w:val="001B1A18"/>
    <w:rsid w:val="001C4110"/>
    <w:rsid w:val="001C4405"/>
    <w:rsid w:val="001C5430"/>
    <w:rsid w:val="001C5884"/>
    <w:rsid w:val="001D24E4"/>
    <w:rsid w:val="001D38B0"/>
    <w:rsid w:val="001D521D"/>
    <w:rsid w:val="001D7CE8"/>
    <w:rsid w:val="001E0BC7"/>
    <w:rsid w:val="001E3C41"/>
    <w:rsid w:val="001E6DB7"/>
    <w:rsid w:val="001F1A9D"/>
    <w:rsid w:val="001F56EF"/>
    <w:rsid w:val="001F75C7"/>
    <w:rsid w:val="002008B0"/>
    <w:rsid w:val="00200D77"/>
    <w:rsid w:val="00211DB3"/>
    <w:rsid w:val="00212F92"/>
    <w:rsid w:val="002153A1"/>
    <w:rsid w:val="0021654E"/>
    <w:rsid w:val="00227019"/>
    <w:rsid w:val="002307B4"/>
    <w:rsid w:val="002328E9"/>
    <w:rsid w:val="00235EE6"/>
    <w:rsid w:val="00241FB5"/>
    <w:rsid w:val="00241FCF"/>
    <w:rsid w:val="00245DD4"/>
    <w:rsid w:val="00250AB5"/>
    <w:rsid w:val="00250F76"/>
    <w:rsid w:val="00261C2A"/>
    <w:rsid w:val="0026595F"/>
    <w:rsid w:val="002667F8"/>
    <w:rsid w:val="002670CF"/>
    <w:rsid w:val="00267121"/>
    <w:rsid w:val="00272F90"/>
    <w:rsid w:val="00273BB5"/>
    <w:rsid w:val="00273E44"/>
    <w:rsid w:val="0028070F"/>
    <w:rsid w:val="002807FA"/>
    <w:rsid w:val="00286228"/>
    <w:rsid w:val="00286733"/>
    <w:rsid w:val="00287168"/>
    <w:rsid w:val="0029342F"/>
    <w:rsid w:val="00295597"/>
    <w:rsid w:val="002A0AD3"/>
    <w:rsid w:val="002A16CD"/>
    <w:rsid w:val="002A2867"/>
    <w:rsid w:val="002B1058"/>
    <w:rsid w:val="002B4884"/>
    <w:rsid w:val="002B489A"/>
    <w:rsid w:val="002C35E8"/>
    <w:rsid w:val="002C5813"/>
    <w:rsid w:val="002D20EE"/>
    <w:rsid w:val="002D26AE"/>
    <w:rsid w:val="002D3B11"/>
    <w:rsid w:val="002D672A"/>
    <w:rsid w:val="002D6A03"/>
    <w:rsid w:val="002D77FE"/>
    <w:rsid w:val="002E1612"/>
    <w:rsid w:val="002E4C4A"/>
    <w:rsid w:val="002F0348"/>
    <w:rsid w:val="002F04AA"/>
    <w:rsid w:val="002F0555"/>
    <w:rsid w:val="002F2B90"/>
    <w:rsid w:val="002F40A3"/>
    <w:rsid w:val="002F507C"/>
    <w:rsid w:val="002F5F07"/>
    <w:rsid w:val="00301BE0"/>
    <w:rsid w:val="00304CD8"/>
    <w:rsid w:val="00310DFE"/>
    <w:rsid w:val="0032309F"/>
    <w:rsid w:val="003311F3"/>
    <w:rsid w:val="00331365"/>
    <w:rsid w:val="0033311F"/>
    <w:rsid w:val="00333C07"/>
    <w:rsid w:val="00342C69"/>
    <w:rsid w:val="00342CD6"/>
    <w:rsid w:val="003441A8"/>
    <w:rsid w:val="003441F2"/>
    <w:rsid w:val="00347605"/>
    <w:rsid w:val="003569A0"/>
    <w:rsid w:val="00357F2A"/>
    <w:rsid w:val="00360EA9"/>
    <w:rsid w:val="0036645B"/>
    <w:rsid w:val="00371790"/>
    <w:rsid w:val="00375FD0"/>
    <w:rsid w:val="0039035B"/>
    <w:rsid w:val="00391CD0"/>
    <w:rsid w:val="00391EEB"/>
    <w:rsid w:val="00396CDE"/>
    <w:rsid w:val="00396DEE"/>
    <w:rsid w:val="003A09FA"/>
    <w:rsid w:val="003A18F1"/>
    <w:rsid w:val="003A4276"/>
    <w:rsid w:val="003A6916"/>
    <w:rsid w:val="003A7B6D"/>
    <w:rsid w:val="003B10CC"/>
    <w:rsid w:val="003B1CC1"/>
    <w:rsid w:val="003B1E55"/>
    <w:rsid w:val="003C0D20"/>
    <w:rsid w:val="003C10F5"/>
    <w:rsid w:val="003C1554"/>
    <w:rsid w:val="003C1A51"/>
    <w:rsid w:val="003C203F"/>
    <w:rsid w:val="003C6407"/>
    <w:rsid w:val="003C72A3"/>
    <w:rsid w:val="003D1A7B"/>
    <w:rsid w:val="003D2FE3"/>
    <w:rsid w:val="003D5188"/>
    <w:rsid w:val="003D582A"/>
    <w:rsid w:val="003E32C1"/>
    <w:rsid w:val="003E370D"/>
    <w:rsid w:val="003E3BF9"/>
    <w:rsid w:val="003E616A"/>
    <w:rsid w:val="003F1391"/>
    <w:rsid w:val="003F1DA3"/>
    <w:rsid w:val="003F537A"/>
    <w:rsid w:val="003F6A4F"/>
    <w:rsid w:val="003F71F8"/>
    <w:rsid w:val="003F775A"/>
    <w:rsid w:val="00401AF4"/>
    <w:rsid w:val="00402066"/>
    <w:rsid w:val="004024E1"/>
    <w:rsid w:val="0040448E"/>
    <w:rsid w:val="00410A9F"/>
    <w:rsid w:val="00415754"/>
    <w:rsid w:val="00420240"/>
    <w:rsid w:val="004209BF"/>
    <w:rsid w:val="004263E9"/>
    <w:rsid w:val="004272F0"/>
    <w:rsid w:val="00430C40"/>
    <w:rsid w:val="004335B7"/>
    <w:rsid w:val="00434D22"/>
    <w:rsid w:val="00441BA7"/>
    <w:rsid w:val="004437BD"/>
    <w:rsid w:val="00446D81"/>
    <w:rsid w:val="00455018"/>
    <w:rsid w:val="00456CE0"/>
    <w:rsid w:val="004573E6"/>
    <w:rsid w:val="004647D0"/>
    <w:rsid w:val="00466775"/>
    <w:rsid w:val="004673E2"/>
    <w:rsid w:val="00472840"/>
    <w:rsid w:val="00472999"/>
    <w:rsid w:val="004743B5"/>
    <w:rsid w:val="00474846"/>
    <w:rsid w:val="0047514B"/>
    <w:rsid w:val="00480D9E"/>
    <w:rsid w:val="0048218E"/>
    <w:rsid w:val="004853A7"/>
    <w:rsid w:val="00487E31"/>
    <w:rsid w:val="00496CC0"/>
    <w:rsid w:val="00496D2D"/>
    <w:rsid w:val="004A2296"/>
    <w:rsid w:val="004A35AE"/>
    <w:rsid w:val="004A4A80"/>
    <w:rsid w:val="004A56AE"/>
    <w:rsid w:val="004A6397"/>
    <w:rsid w:val="004B3302"/>
    <w:rsid w:val="004B3F42"/>
    <w:rsid w:val="004B6DDB"/>
    <w:rsid w:val="004C1418"/>
    <w:rsid w:val="004C21F8"/>
    <w:rsid w:val="004C3074"/>
    <w:rsid w:val="004C3B36"/>
    <w:rsid w:val="004C6AB3"/>
    <w:rsid w:val="004D3A20"/>
    <w:rsid w:val="004D5CFB"/>
    <w:rsid w:val="004D651D"/>
    <w:rsid w:val="004D6F7F"/>
    <w:rsid w:val="004E4F4B"/>
    <w:rsid w:val="004E5C5B"/>
    <w:rsid w:val="004E6C75"/>
    <w:rsid w:val="004F2A99"/>
    <w:rsid w:val="004F3577"/>
    <w:rsid w:val="004F4354"/>
    <w:rsid w:val="004F7424"/>
    <w:rsid w:val="0050014E"/>
    <w:rsid w:val="00501637"/>
    <w:rsid w:val="005060A8"/>
    <w:rsid w:val="00507F7A"/>
    <w:rsid w:val="00512A5F"/>
    <w:rsid w:val="00513188"/>
    <w:rsid w:val="00515C1F"/>
    <w:rsid w:val="005166A5"/>
    <w:rsid w:val="00520FE8"/>
    <w:rsid w:val="00524ED4"/>
    <w:rsid w:val="00526B28"/>
    <w:rsid w:val="005313B7"/>
    <w:rsid w:val="0053245A"/>
    <w:rsid w:val="00532BDB"/>
    <w:rsid w:val="005412E4"/>
    <w:rsid w:val="00542962"/>
    <w:rsid w:val="00546B79"/>
    <w:rsid w:val="00547FAB"/>
    <w:rsid w:val="005505C9"/>
    <w:rsid w:val="00552ADC"/>
    <w:rsid w:val="00553D9D"/>
    <w:rsid w:val="00553E89"/>
    <w:rsid w:val="005551FB"/>
    <w:rsid w:val="005570D9"/>
    <w:rsid w:val="005578A4"/>
    <w:rsid w:val="0056075E"/>
    <w:rsid w:val="00560ED5"/>
    <w:rsid w:val="00570BFB"/>
    <w:rsid w:val="005726E8"/>
    <w:rsid w:val="00572872"/>
    <w:rsid w:val="005747EA"/>
    <w:rsid w:val="00575CF7"/>
    <w:rsid w:val="00577446"/>
    <w:rsid w:val="005836B0"/>
    <w:rsid w:val="005843DF"/>
    <w:rsid w:val="0058523F"/>
    <w:rsid w:val="00586C83"/>
    <w:rsid w:val="00586E03"/>
    <w:rsid w:val="00595904"/>
    <w:rsid w:val="005A0E43"/>
    <w:rsid w:val="005A10E3"/>
    <w:rsid w:val="005A7DD6"/>
    <w:rsid w:val="005B0308"/>
    <w:rsid w:val="005B1211"/>
    <w:rsid w:val="005B16C1"/>
    <w:rsid w:val="005B1EC3"/>
    <w:rsid w:val="005B4D77"/>
    <w:rsid w:val="005C0054"/>
    <w:rsid w:val="005C4F22"/>
    <w:rsid w:val="005C503A"/>
    <w:rsid w:val="005C576F"/>
    <w:rsid w:val="005C627A"/>
    <w:rsid w:val="005D0014"/>
    <w:rsid w:val="005D058B"/>
    <w:rsid w:val="005D1197"/>
    <w:rsid w:val="005D138D"/>
    <w:rsid w:val="005D33FA"/>
    <w:rsid w:val="005D52A9"/>
    <w:rsid w:val="005D5FA0"/>
    <w:rsid w:val="005E02D3"/>
    <w:rsid w:val="005E1CC0"/>
    <w:rsid w:val="005E58B9"/>
    <w:rsid w:val="005F2415"/>
    <w:rsid w:val="006046F8"/>
    <w:rsid w:val="0061223D"/>
    <w:rsid w:val="006125F6"/>
    <w:rsid w:val="00615F0D"/>
    <w:rsid w:val="00640549"/>
    <w:rsid w:val="006433CD"/>
    <w:rsid w:val="00646141"/>
    <w:rsid w:val="00647829"/>
    <w:rsid w:val="00651A47"/>
    <w:rsid w:val="0065226D"/>
    <w:rsid w:val="00654C5A"/>
    <w:rsid w:val="00660F5E"/>
    <w:rsid w:val="0066191F"/>
    <w:rsid w:val="00661AAD"/>
    <w:rsid w:val="00661E1C"/>
    <w:rsid w:val="00661FE3"/>
    <w:rsid w:val="00665B88"/>
    <w:rsid w:val="00666AB2"/>
    <w:rsid w:val="00671389"/>
    <w:rsid w:val="00672FFA"/>
    <w:rsid w:val="006743A7"/>
    <w:rsid w:val="00674705"/>
    <w:rsid w:val="00682544"/>
    <w:rsid w:val="006845FF"/>
    <w:rsid w:val="006864A3"/>
    <w:rsid w:val="006869C6"/>
    <w:rsid w:val="00686AC2"/>
    <w:rsid w:val="00686B9C"/>
    <w:rsid w:val="006913C8"/>
    <w:rsid w:val="00693513"/>
    <w:rsid w:val="006946D7"/>
    <w:rsid w:val="00697B34"/>
    <w:rsid w:val="00697D11"/>
    <w:rsid w:val="006A5C97"/>
    <w:rsid w:val="006A73C8"/>
    <w:rsid w:val="006A7D5C"/>
    <w:rsid w:val="006B37BC"/>
    <w:rsid w:val="006B4A3C"/>
    <w:rsid w:val="006B5A73"/>
    <w:rsid w:val="006C1A6D"/>
    <w:rsid w:val="006C2B87"/>
    <w:rsid w:val="006C2D05"/>
    <w:rsid w:val="006C388F"/>
    <w:rsid w:val="006D17CA"/>
    <w:rsid w:val="006D3D7A"/>
    <w:rsid w:val="006D727B"/>
    <w:rsid w:val="006E1784"/>
    <w:rsid w:val="006E765F"/>
    <w:rsid w:val="006F0D02"/>
    <w:rsid w:val="006F154A"/>
    <w:rsid w:val="006F2527"/>
    <w:rsid w:val="006F5E13"/>
    <w:rsid w:val="006F6879"/>
    <w:rsid w:val="007073B6"/>
    <w:rsid w:val="007077A9"/>
    <w:rsid w:val="00711B11"/>
    <w:rsid w:val="00712986"/>
    <w:rsid w:val="00712995"/>
    <w:rsid w:val="00721793"/>
    <w:rsid w:val="00721FE9"/>
    <w:rsid w:val="00723456"/>
    <w:rsid w:val="00724126"/>
    <w:rsid w:val="00724A51"/>
    <w:rsid w:val="00727007"/>
    <w:rsid w:val="007308CF"/>
    <w:rsid w:val="00734353"/>
    <w:rsid w:val="007355DD"/>
    <w:rsid w:val="007414B5"/>
    <w:rsid w:val="00750475"/>
    <w:rsid w:val="007527C9"/>
    <w:rsid w:val="007554B3"/>
    <w:rsid w:val="00762626"/>
    <w:rsid w:val="00762B68"/>
    <w:rsid w:val="00775F9C"/>
    <w:rsid w:val="0077624D"/>
    <w:rsid w:val="007824EF"/>
    <w:rsid w:val="007841D2"/>
    <w:rsid w:val="00784CD6"/>
    <w:rsid w:val="007865D9"/>
    <w:rsid w:val="0079004B"/>
    <w:rsid w:val="007907E2"/>
    <w:rsid w:val="00790B89"/>
    <w:rsid w:val="007A171F"/>
    <w:rsid w:val="007A2902"/>
    <w:rsid w:val="007A4F91"/>
    <w:rsid w:val="007A5F5D"/>
    <w:rsid w:val="007A7056"/>
    <w:rsid w:val="007B341E"/>
    <w:rsid w:val="007B457C"/>
    <w:rsid w:val="007B72FD"/>
    <w:rsid w:val="007C1753"/>
    <w:rsid w:val="007C2C98"/>
    <w:rsid w:val="007D036B"/>
    <w:rsid w:val="007D131C"/>
    <w:rsid w:val="007D65B1"/>
    <w:rsid w:val="007E1DF7"/>
    <w:rsid w:val="007E3653"/>
    <w:rsid w:val="007E37FC"/>
    <w:rsid w:val="007E53CF"/>
    <w:rsid w:val="007E67DE"/>
    <w:rsid w:val="007E77C7"/>
    <w:rsid w:val="007F131B"/>
    <w:rsid w:val="007F250D"/>
    <w:rsid w:val="007F273C"/>
    <w:rsid w:val="008003FD"/>
    <w:rsid w:val="008010C3"/>
    <w:rsid w:val="00801C7B"/>
    <w:rsid w:val="00806F1C"/>
    <w:rsid w:val="00810333"/>
    <w:rsid w:val="00815E3D"/>
    <w:rsid w:val="00816D38"/>
    <w:rsid w:val="008243B9"/>
    <w:rsid w:val="00824923"/>
    <w:rsid w:val="008258A8"/>
    <w:rsid w:val="008273E6"/>
    <w:rsid w:val="0083072C"/>
    <w:rsid w:val="00832789"/>
    <w:rsid w:val="00837E5D"/>
    <w:rsid w:val="00840683"/>
    <w:rsid w:val="00860603"/>
    <w:rsid w:val="00860DBC"/>
    <w:rsid w:val="00861472"/>
    <w:rsid w:val="008623A6"/>
    <w:rsid w:val="0086320E"/>
    <w:rsid w:val="008632F8"/>
    <w:rsid w:val="00864BC9"/>
    <w:rsid w:val="0086623B"/>
    <w:rsid w:val="00867C42"/>
    <w:rsid w:val="00873C8D"/>
    <w:rsid w:val="00874331"/>
    <w:rsid w:val="00877277"/>
    <w:rsid w:val="0087799C"/>
    <w:rsid w:val="008808E9"/>
    <w:rsid w:val="008856BD"/>
    <w:rsid w:val="00891CEE"/>
    <w:rsid w:val="008922F4"/>
    <w:rsid w:val="008928AB"/>
    <w:rsid w:val="00894FB4"/>
    <w:rsid w:val="0089689E"/>
    <w:rsid w:val="00897AD2"/>
    <w:rsid w:val="008B10FF"/>
    <w:rsid w:val="008B1230"/>
    <w:rsid w:val="008B20B9"/>
    <w:rsid w:val="008B35E9"/>
    <w:rsid w:val="008B42F1"/>
    <w:rsid w:val="008B506E"/>
    <w:rsid w:val="008B640D"/>
    <w:rsid w:val="008B735C"/>
    <w:rsid w:val="008C3AAB"/>
    <w:rsid w:val="008C522A"/>
    <w:rsid w:val="008D021C"/>
    <w:rsid w:val="008E4332"/>
    <w:rsid w:val="008E5A6D"/>
    <w:rsid w:val="008E61A5"/>
    <w:rsid w:val="008E6C1B"/>
    <w:rsid w:val="008F5D26"/>
    <w:rsid w:val="008F7633"/>
    <w:rsid w:val="00900ED0"/>
    <w:rsid w:val="0090208C"/>
    <w:rsid w:val="00905A60"/>
    <w:rsid w:val="00906AA6"/>
    <w:rsid w:val="00912365"/>
    <w:rsid w:val="00923F44"/>
    <w:rsid w:val="00924E9F"/>
    <w:rsid w:val="0092546C"/>
    <w:rsid w:val="009330F1"/>
    <w:rsid w:val="009343EA"/>
    <w:rsid w:val="00943C01"/>
    <w:rsid w:val="00946334"/>
    <w:rsid w:val="00951247"/>
    <w:rsid w:val="0095224A"/>
    <w:rsid w:val="00957873"/>
    <w:rsid w:val="00961335"/>
    <w:rsid w:val="00962D67"/>
    <w:rsid w:val="0096304E"/>
    <w:rsid w:val="00967CF2"/>
    <w:rsid w:val="0097076B"/>
    <w:rsid w:val="00970EFF"/>
    <w:rsid w:val="00976D54"/>
    <w:rsid w:val="009815A2"/>
    <w:rsid w:val="00981FB7"/>
    <w:rsid w:val="00983B92"/>
    <w:rsid w:val="009908E2"/>
    <w:rsid w:val="00991133"/>
    <w:rsid w:val="009A0069"/>
    <w:rsid w:val="009A1EBF"/>
    <w:rsid w:val="009A3045"/>
    <w:rsid w:val="009A35DE"/>
    <w:rsid w:val="009A5237"/>
    <w:rsid w:val="009A5E5E"/>
    <w:rsid w:val="009B459C"/>
    <w:rsid w:val="009B491F"/>
    <w:rsid w:val="009B5F5A"/>
    <w:rsid w:val="009D1FE6"/>
    <w:rsid w:val="009D2564"/>
    <w:rsid w:val="009D74D3"/>
    <w:rsid w:val="009E1058"/>
    <w:rsid w:val="009E7E99"/>
    <w:rsid w:val="009F0DBC"/>
    <w:rsid w:val="009F22D7"/>
    <w:rsid w:val="009F2C4C"/>
    <w:rsid w:val="009F2F74"/>
    <w:rsid w:val="00A048B6"/>
    <w:rsid w:val="00A05D0D"/>
    <w:rsid w:val="00A06FC1"/>
    <w:rsid w:val="00A1440E"/>
    <w:rsid w:val="00A22529"/>
    <w:rsid w:val="00A3460F"/>
    <w:rsid w:val="00A3721E"/>
    <w:rsid w:val="00A37409"/>
    <w:rsid w:val="00A40D60"/>
    <w:rsid w:val="00A46427"/>
    <w:rsid w:val="00A5189C"/>
    <w:rsid w:val="00A5387A"/>
    <w:rsid w:val="00A5426A"/>
    <w:rsid w:val="00A56A64"/>
    <w:rsid w:val="00A575F9"/>
    <w:rsid w:val="00A60589"/>
    <w:rsid w:val="00A66488"/>
    <w:rsid w:val="00A66FD6"/>
    <w:rsid w:val="00A73C49"/>
    <w:rsid w:val="00A74D95"/>
    <w:rsid w:val="00A76781"/>
    <w:rsid w:val="00A8253A"/>
    <w:rsid w:val="00A84A35"/>
    <w:rsid w:val="00A87B0D"/>
    <w:rsid w:val="00AA6BB8"/>
    <w:rsid w:val="00AB00F5"/>
    <w:rsid w:val="00AB2304"/>
    <w:rsid w:val="00AB331D"/>
    <w:rsid w:val="00AB6A8C"/>
    <w:rsid w:val="00AB6C28"/>
    <w:rsid w:val="00AB6C3A"/>
    <w:rsid w:val="00AC266B"/>
    <w:rsid w:val="00AD0835"/>
    <w:rsid w:val="00AD2F06"/>
    <w:rsid w:val="00AD497F"/>
    <w:rsid w:val="00AE1387"/>
    <w:rsid w:val="00AE4AA7"/>
    <w:rsid w:val="00AE4D71"/>
    <w:rsid w:val="00AF2BC7"/>
    <w:rsid w:val="00AF5940"/>
    <w:rsid w:val="00AF630E"/>
    <w:rsid w:val="00B00B2C"/>
    <w:rsid w:val="00B03566"/>
    <w:rsid w:val="00B03E6A"/>
    <w:rsid w:val="00B07E25"/>
    <w:rsid w:val="00B11F0A"/>
    <w:rsid w:val="00B1427F"/>
    <w:rsid w:val="00B14D07"/>
    <w:rsid w:val="00B202EC"/>
    <w:rsid w:val="00B22905"/>
    <w:rsid w:val="00B229B5"/>
    <w:rsid w:val="00B250F9"/>
    <w:rsid w:val="00B3040C"/>
    <w:rsid w:val="00B32BB9"/>
    <w:rsid w:val="00B332B4"/>
    <w:rsid w:val="00B373C3"/>
    <w:rsid w:val="00B4417E"/>
    <w:rsid w:val="00B44BB7"/>
    <w:rsid w:val="00B51ABD"/>
    <w:rsid w:val="00B55CF4"/>
    <w:rsid w:val="00B57D63"/>
    <w:rsid w:val="00B57E31"/>
    <w:rsid w:val="00B6164C"/>
    <w:rsid w:val="00B63B35"/>
    <w:rsid w:val="00B65B74"/>
    <w:rsid w:val="00B7169D"/>
    <w:rsid w:val="00B73166"/>
    <w:rsid w:val="00B8138B"/>
    <w:rsid w:val="00B83BDD"/>
    <w:rsid w:val="00B85D94"/>
    <w:rsid w:val="00B91972"/>
    <w:rsid w:val="00B95697"/>
    <w:rsid w:val="00B95A2D"/>
    <w:rsid w:val="00B96D5C"/>
    <w:rsid w:val="00BA2230"/>
    <w:rsid w:val="00BA26E5"/>
    <w:rsid w:val="00BA598F"/>
    <w:rsid w:val="00BB57EF"/>
    <w:rsid w:val="00BB5CA6"/>
    <w:rsid w:val="00BB6AB2"/>
    <w:rsid w:val="00BC0EF3"/>
    <w:rsid w:val="00BC1619"/>
    <w:rsid w:val="00BC207A"/>
    <w:rsid w:val="00BD0BF7"/>
    <w:rsid w:val="00BD22FD"/>
    <w:rsid w:val="00BD35B0"/>
    <w:rsid w:val="00BD52C1"/>
    <w:rsid w:val="00BE0793"/>
    <w:rsid w:val="00BE10F5"/>
    <w:rsid w:val="00BE443D"/>
    <w:rsid w:val="00BF1F6E"/>
    <w:rsid w:val="00BF51EE"/>
    <w:rsid w:val="00BF5525"/>
    <w:rsid w:val="00BF5A4A"/>
    <w:rsid w:val="00BF6411"/>
    <w:rsid w:val="00BF7C79"/>
    <w:rsid w:val="00C02721"/>
    <w:rsid w:val="00C03480"/>
    <w:rsid w:val="00C05850"/>
    <w:rsid w:val="00C1010C"/>
    <w:rsid w:val="00C13046"/>
    <w:rsid w:val="00C24238"/>
    <w:rsid w:val="00C2533D"/>
    <w:rsid w:val="00C2586C"/>
    <w:rsid w:val="00C30CCD"/>
    <w:rsid w:val="00C3180B"/>
    <w:rsid w:val="00C3289F"/>
    <w:rsid w:val="00C42FFF"/>
    <w:rsid w:val="00C45633"/>
    <w:rsid w:val="00C46608"/>
    <w:rsid w:val="00C52A05"/>
    <w:rsid w:val="00C53217"/>
    <w:rsid w:val="00C54519"/>
    <w:rsid w:val="00C559D6"/>
    <w:rsid w:val="00C55EA4"/>
    <w:rsid w:val="00C56713"/>
    <w:rsid w:val="00C62D13"/>
    <w:rsid w:val="00C6304C"/>
    <w:rsid w:val="00C656CC"/>
    <w:rsid w:val="00C67E1D"/>
    <w:rsid w:val="00C70929"/>
    <w:rsid w:val="00C70FA4"/>
    <w:rsid w:val="00C774BF"/>
    <w:rsid w:val="00C77868"/>
    <w:rsid w:val="00C77C6C"/>
    <w:rsid w:val="00C84C67"/>
    <w:rsid w:val="00C862FE"/>
    <w:rsid w:val="00C87254"/>
    <w:rsid w:val="00C873CE"/>
    <w:rsid w:val="00C91181"/>
    <w:rsid w:val="00C93124"/>
    <w:rsid w:val="00C93409"/>
    <w:rsid w:val="00C93D27"/>
    <w:rsid w:val="00C95862"/>
    <w:rsid w:val="00C95A46"/>
    <w:rsid w:val="00C96C6A"/>
    <w:rsid w:val="00CA26D1"/>
    <w:rsid w:val="00CA51FE"/>
    <w:rsid w:val="00CA52FE"/>
    <w:rsid w:val="00CB49F6"/>
    <w:rsid w:val="00CB5456"/>
    <w:rsid w:val="00CB646F"/>
    <w:rsid w:val="00CB7033"/>
    <w:rsid w:val="00CB790A"/>
    <w:rsid w:val="00CC1190"/>
    <w:rsid w:val="00CC40FC"/>
    <w:rsid w:val="00CC45FC"/>
    <w:rsid w:val="00CC4D96"/>
    <w:rsid w:val="00CC62F3"/>
    <w:rsid w:val="00CC7306"/>
    <w:rsid w:val="00CC7D6E"/>
    <w:rsid w:val="00CD2C00"/>
    <w:rsid w:val="00CD378B"/>
    <w:rsid w:val="00CD7C46"/>
    <w:rsid w:val="00CD7D75"/>
    <w:rsid w:val="00CE45DE"/>
    <w:rsid w:val="00CE549E"/>
    <w:rsid w:val="00CE7C92"/>
    <w:rsid w:val="00CF2F2A"/>
    <w:rsid w:val="00CF3422"/>
    <w:rsid w:val="00CF3ED1"/>
    <w:rsid w:val="00CF48FE"/>
    <w:rsid w:val="00CF581A"/>
    <w:rsid w:val="00CF6E2F"/>
    <w:rsid w:val="00D00B78"/>
    <w:rsid w:val="00D031BD"/>
    <w:rsid w:val="00D04580"/>
    <w:rsid w:val="00D05C02"/>
    <w:rsid w:val="00D11FE1"/>
    <w:rsid w:val="00D13E69"/>
    <w:rsid w:val="00D16D2F"/>
    <w:rsid w:val="00D17949"/>
    <w:rsid w:val="00D21597"/>
    <w:rsid w:val="00D221A3"/>
    <w:rsid w:val="00D22F96"/>
    <w:rsid w:val="00D24BB5"/>
    <w:rsid w:val="00D25E19"/>
    <w:rsid w:val="00D31262"/>
    <w:rsid w:val="00D31CA5"/>
    <w:rsid w:val="00D35596"/>
    <w:rsid w:val="00D35BE6"/>
    <w:rsid w:val="00D36407"/>
    <w:rsid w:val="00D36A0B"/>
    <w:rsid w:val="00D4348E"/>
    <w:rsid w:val="00D462D5"/>
    <w:rsid w:val="00D47A7C"/>
    <w:rsid w:val="00D56956"/>
    <w:rsid w:val="00D603A3"/>
    <w:rsid w:val="00D63852"/>
    <w:rsid w:val="00D721EB"/>
    <w:rsid w:val="00D723BE"/>
    <w:rsid w:val="00D746D4"/>
    <w:rsid w:val="00D74957"/>
    <w:rsid w:val="00D759BB"/>
    <w:rsid w:val="00D77559"/>
    <w:rsid w:val="00D809A9"/>
    <w:rsid w:val="00D82827"/>
    <w:rsid w:val="00D84BD6"/>
    <w:rsid w:val="00D862B4"/>
    <w:rsid w:val="00D86514"/>
    <w:rsid w:val="00D87E13"/>
    <w:rsid w:val="00D91D75"/>
    <w:rsid w:val="00D965A2"/>
    <w:rsid w:val="00D971DA"/>
    <w:rsid w:val="00DA180E"/>
    <w:rsid w:val="00DB2A1B"/>
    <w:rsid w:val="00DB41EA"/>
    <w:rsid w:val="00DB53A4"/>
    <w:rsid w:val="00DB5DDB"/>
    <w:rsid w:val="00DB70CF"/>
    <w:rsid w:val="00DB724F"/>
    <w:rsid w:val="00DB7E6B"/>
    <w:rsid w:val="00DC1455"/>
    <w:rsid w:val="00DC46CF"/>
    <w:rsid w:val="00DC5C55"/>
    <w:rsid w:val="00DC6913"/>
    <w:rsid w:val="00DD1B70"/>
    <w:rsid w:val="00DD2721"/>
    <w:rsid w:val="00DD278B"/>
    <w:rsid w:val="00DE14B8"/>
    <w:rsid w:val="00DE55FF"/>
    <w:rsid w:val="00DE5C74"/>
    <w:rsid w:val="00DE7E7F"/>
    <w:rsid w:val="00DF07D2"/>
    <w:rsid w:val="00DF4DB6"/>
    <w:rsid w:val="00DF5291"/>
    <w:rsid w:val="00DF5F82"/>
    <w:rsid w:val="00DF627A"/>
    <w:rsid w:val="00E02A82"/>
    <w:rsid w:val="00E0357F"/>
    <w:rsid w:val="00E130ED"/>
    <w:rsid w:val="00E13668"/>
    <w:rsid w:val="00E14F10"/>
    <w:rsid w:val="00E150FE"/>
    <w:rsid w:val="00E17284"/>
    <w:rsid w:val="00E17B8C"/>
    <w:rsid w:val="00E201C4"/>
    <w:rsid w:val="00E24121"/>
    <w:rsid w:val="00E26D98"/>
    <w:rsid w:val="00E27CEC"/>
    <w:rsid w:val="00E32167"/>
    <w:rsid w:val="00E34105"/>
    <w:rsid w:val="00E34C3B"/>
    <w:rsid w:val="00E35286"/>
    <w:rsid w:val="00E41E82"/>
    <w:rsid w:val="00E41EC6"/>
    <w:rsid w:val="00E45BCF"/>
    <w:rsid w:val="00E46EA5"/>
    <w:rsid w:val="00E532F7"/>
    <w:rsid w:val="00E5562B"/>
    <w:rsid w:val="00E57A25"/>
    <w:rsid w:val="00E60AFC"/>
    <w:rsid w:val="00E61783"/>
    <w:rsid w:val="00E61F16"/>
    <w:rsid w:val="00E61FD1"/>
    <w:rsid w:val="00E67731"/>
    <w:rsid w:val="00E67E0E"/>
    <w:rsid w:val="00E72E1B"/>
    <w:rsid w:val="00E73601"/>
    <w:rsid w:val="00E77412"/>
    <w:rsid w:val="00E77723"/>
    <w:rsid w:val="00E77823"/>
    <w:rsid w:val="00E82BFC"/>
    <w:rsid w:val="00E85217"/>
    <w:rsid w:val="00E87171"/>
    <w:rsid w:val="00E90EC0"/>
    <w:rsid w:val="00E922DA"/>
    <w:rsid w:val="00E966F2"/>
    <w:rsid w:val="00E978D5"/>
    <w:rsid w:val="00EA23D8"/>
    <w:rsid w:val="00EA49CE"/>
    <w:rsid w:val="00EA68FC"/>
    <w:rsid w:val="00EA741A"/>
    <w:rsid w:val="00EB0F40"/>
    <w:rsid w:val="00EB1E8F"/>
    <w:rsid w:val="00EB2992"/>
    <w:rsid w:val="00EB2DA8"/>
    <w:rsid w:val="00EB446B"/>
    <w:rsid w:val="00EC0137"/>
    <w:rsid w:val="00EC0246"/>
    <w:rsid w:val="00ED10AE"/>
    <w:rsid w:val="00ED6934"/>
    <w:rsid w:val="00ED6C58"/>
    <w:rsid w:val="00EE158F"/>
    <w:rsid w:val="00EE3CFD"/>
    <w:rsid w:val="00EE3F85"/>
    <w:rsid w:val="00EE6E77"/>
    <w:rsid w:val="00EF0B36"/>
    <w:rsid w:val="00EF1F5B"/>
    <w:rsid w:val="00EF73D1"/>
    <w:rsid w:val="00F0362B"/>
    <w:rsid w:val="00F03F82"/>
    <w:rsid w:val="00F051AB"/>
    <w:rsid w:val="00F0745D"/>
    <w:rsid w:val="00F10016"/>
    <w:rsid w:val="00F10584"/>
    <w:rsid w:val="00F1102B"/>
    <w:rsid w:val="00F12230"/>
    <w:rsid w:val="00F15BE0"/>
    <w:rsid w:val="00F1696B"/>
    <w:rsid w:val="00F25D41"/>
    <w:rsid w:val="00F262AF"/>
    <w:rsid w:val="00F26FF0"/>
    <w:rsid w:val="00F31E74"/>
    <w:rsid w:val="00F37295"/>
    <w:rsid w:val="00F37B25"/>
    <w:rsid w:val="00F46E45"/>
    <w:rsid w:val="00F50E81"/>
    <w:rsid w:val="00F510D8"/>
    <w:rsid w:val="00F54BEA"/>
    <w:rsid w:val="00F57BEF"/>
    <w:rsid w:val="00F57DD1"/>
    <w:rsid w:val="00F67F07"/>
    <w:rsid w:val="00F70513"/>
    <w:rsid w:val="00F70E06"/>
    <w:rsid w:val="00F720EF"/>
    <w:rsid w:val="00F7376B"/>
    <w:rsid w:val="00F75BE6"/>
    <w:rsid w:val="00F760A6"/>
    <w:rsid w:val="00F860E9"/>
    <w:rsid w:val="00F8693C"/>
    <w:rsid w:val="00F86F05"/>
    <w:rsid w:val="00F90741"/>
    <w:rsid w:val="00F92DA1"/>
    <w:rsid w:val="00F94255"/>
    <w:rsid w:val="00F9431A"/>
    <w:rsid w:val="00F9543C"/>
    <w:rsid w:val="00F95BF1"/>
    <w:rsid w:val="00F9732F"/>
    <w:rsid w:val="00F979F1"/>
    <w:rsid w:val="00FA446C"/>
    <w:rsid w:val="00FA6C80"/>
    <w:rsid w:val="00FB0555"/>
    <w:rsid w:val="00FB2D3A"/>
    <w:rsid w:val="00FB2DB3"/>
    <w:rsid w:val="00FB698B"/>
    <w:rsid w:val="00FC0609"/>
    <w:rsid w:val="00FD01E6"/>
    <w:rsid w:val="00FD14DD"/>
    <w:rsid w:val="00FD19F6"/>
    <w:rsid w:val="00FD20C9"/>
    <w:rsid w:val="00FD27B0"/>
    <w:rsid w:val="00FD44F4"/>
    <w:rsid w:val="00FD7B69"/>
    <w:rsid w:val="00FD7FFC"/>
    <w:rsid w:val="00FE14F3"/>
    <w:rsid w:val="00FE1593"/>
    <w:rsid w:val="00FE15FA"/>
    <w:rsid w:val="00FF0B68"/>
    <w:rsid w:val="00FF240C"/>
    <w:rsid w:val="00FF298B"/>
    <w:rsid w:val="00FF2C3E"/>
    <w:rsid w:val="00FF2D40"/>
    <w:rsid w:val="00FF66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26EE8"/>
    <w:rPr>
      <w:i/>
      <w:iCs/>
    </w:rPr>
  </w:style>
  <w:style w:type="paragraph" w:styleId="NormalWeb">
    <w:name w:val="Normal (Web)"/>
    <w:basedOn w:val="Normal"/>
    <w:uiPriority w:val="99"/>
    <w:unhideWhenUsed/>
    <w:rsid w:val="00512A5F"/>
    <w:pPr>
      <w:spacing w:before="100" w:beforeAutospacing="1" w:after="100" w:afterAutospacing="1"/>
      <w:ind w:left="0" w:right="0" w:firstLine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F2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rtalescolainfantil.blogspot.com/2016/02/folclore-trava-linguas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vecteezy.com/arte-vetorial/414899-sapos-ver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ortalescolainfantil.blogspot.com/2016/02/folclore-trava-linguas.html" TargetMode="External"/><Relationship Id="rId19" Type="http://schemas.openxmlformats.org/officeDocument/2006/relationships/hyperlink" Target="https://pt.vecteezy.com/arte-vetorial/554683-ilustracao-de-vetor-de-cadeira-de-escritor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lfabetizacao.mec.gov.br/images/conta-pra-mim/livros/versao_digital/trava_lingua_versao_digit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44CD-21BF-4B81-A9ED-2FA9AE3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cp:lastPrinted>2020-09-22T13:49:00Z</cp:lastPrinted>
  <dcterms:created xsi:type="dcterms:W3CDTF">2020-10-14T00:13:00Z</dcterms:created>
  <dcterms:modified xsi:type="dcterms:W3CDTF">2020-10-14T00:13:00Z</dcterms:modified>
</cp:coreProperties>
</file>